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0F55A" w14:textId="57A410E6" w:rsidR="008E0812" w:rsidRPr="00C66D90" w:rsidRDefault="00E40F1B" w:rsidP="007254C9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4" behindDoc="0" locked="0" layoutInCell="1" allowOverlap="1" wp14:anchorId="1444747F" wp14:editId="58A24ABA">
            <wp:simplePos x="0" y="0"/>
            <wp:positionH relativeFrom="column">
              <wp:posOffset>-323850</wp:posOffset>
            </wp:positionH>
            <wp:positionV relativeFrom="paragraph">
              <wp:posOffset>-474980</wp:posOffset>
            </wp:positionV>
            <wp:extent cx="2361600" cy="921600"/>
            <wp:effectExtent l="0" t="0" r="635" b="0"/>
            <wp:wrapNone/>
            <wp:docPr id="161294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16744" w14:textId="77777777" w:rsidR="008E0812" w:rsidRPr="00C66D90" w:rsidRDefault="008E0812" w:rsidP="007254C9">
      <w:pPr>
        <w:spacing w:after="0"/>
        <w:rPr>
          <w:rFonts w:ascii="Arial" w:hAnsi="Arial" w:cs="Arial"/>
          <w:sz w:val="32"/>
          <w:szCs w:val="32"/>
        </w:rPr>
      </w:pPr>
    </w:p>
    <w:p w14:paraId="36439949" w14:textId="3E79DC4C" w:rsidR="008E0812" w:rsidRPr="00A03C61" w:rsidRDefault="008E0812" w:rsidP="007254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3C61">
        <w:rPr>
          <w:rFonts w:ascii="Times New Roman" w:hAnsi="Times New Roman" w:cs="Times New Roman"/>
          <w:b/>
          <w:sz w:val="36"/>
          <w:szCs w:val="36"/>
        </w:rPr>
        <w:t xml:space="preserve">SMALL GRANT AWARDS </w:t>
      </w:r>
      <w:r w:rsidR="27A91228" w:rsidRPr="61971C9B">
        <w:rPr>
          <w:rFonts w:ascii="Times New Roman" w:hAnsi="Times New Roman" w:cs="Times New Roman"/>
          <w:b/>
          <w:bCs/>
          <w:sz w:val="36"/>
          <w:szCs w:val="36"/>
        </w:rPr>
        <w:t>PROGRAMME</w:t>
      </w:r>
    </w:p>
    <w:p w14:paraId="5A5C497A" w14:textId="77777777" w:rsidR="008E0812" w:rsidRPr="00A03C61" w:rsidRDefault="008E0812" w:rsidP="007254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3C61">
        <w:rPr>
          <w:rFonts w:ascii="Times New Roman" w:hAnsi="Times New Roman" w:cs="Times New Roman"/>
          <w:b/>
          <w:sz w:val="36"/>
          <w:szCs w:val="36"/>
        </w:rPr>
        <w:t>APPLICATION FORM</w:t>
      </w:r>
    </w:p>
    <w:p w14:paraId="2FF094E6" w14:textId="77777777" w:rsidR="00C73F74" w:rsidRDefault="00C73F74" w:rsidP="007254C9">
      <w:pPr>
        <w:spacing w:after="0"/>
        <w:rPr>
          <w:rFonts w:ascii="Verdana" w:hAnsi="Verdana" w:cs="Arial"/>
        </w:rPr>
      </w:pPr>
    </w:p>
    <w:p w14:paraId="24159009" w14:textId="19264786" w:rsidR="008E0812" w:rsidRPr="00C73F74" w:rsidRDefault="002B3A19" w:rsidP="007254C9">
      <w:pPr>
        <w:spacing w:after="0"/>
        <w:rPr>
          <w:rFonts w:ascii="Verdana" w:hAnsi="Verdana" w:cs="Arial"/>
        </w:rPr>
      </w:pPr>
      <w:r w:rsidRPr="00C73F74">
        <w:rPr>
          <w:rFonts w:ascii="Verdana" w:hAnsi="Verdan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E6F28" wp14:editId="4DEABC19">
                <wp:simplePos x="0" y="0"/>
                <wp:positionH relativeFrom="column">
                  <wp:posOffset>4676775</wp:posOffset>
                </wp:positionH>
                <wp:positionV relativeFrom="paragraph">
                  <wp:posOffset>242570</wp:posOffset>
                </wp:positionV>
                <wp:extent cx="107950" cy="107950"/>
                <wp:effectExtent l="19050" t="38100" r="44450" b="4445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ar: 5 Points 2" style="position:absolute;margin-left:368.25pt;margin-top:19.1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07950" o:spid="_x0000_s1026" fillcolor="black [3200]" strokecolor="black [3213]" strokeweight="2pt" path="m,41233r41233,l53975,,66717,41233r41233,l74591,66716r12742,41234l53975,82466,20617,107950,33359,66716,,412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" w14:anchorId="33CD8A3F">
                <v:path arrowok="t" o:connecttype="custom" o:connectlocs="0,41233;41233,41233;53975,0;66717,41233;107950,41233;74591,66716;87333,107950;53975,82466;20617,107950;33359,66716;0,41233" o:connectangles="0,0,0,0,0,0,0,0,0,0,0"/>
              </v:shape>
            </w:pict>
          </mc:Fallback>
        </mc:AlternateContent>
      </w:r>
      <w:r w:rsidR="008E0812" w:rsidRPr="00C73F74">
        <w:rPr>
          <w:rFonts w:ascii="Verdana" w:hAnsi="Verdana" w:cs="Arial"/>
        </w:rPr>
        <w:t xml:space="preserve">Please read the </w:t>
      </w:r>
      <w:hyperlink r:id="rId12" w:history="1">
        <w:r w:rsidR="008E0812" w:rsidRPr="00BA0C0E">
          <w:rPr>
            <w:rStyle w:val="Hyperlink"/>
            <w:rFonts w:ascii="Verdana" w:hAnsi="Verdana" w:cs="Arial"/>
          </w:rPr>
          <w:t>guidelines</w:t>
        </w:r>
      </w:hyperlink>
      <w:r w:rsidR="008E0812" w:rsidRPr="00C73F74">
        <w:rPr>
          <w:rFonts w:ascii="Verdana" w:hAnsi="Verdana" w:cs="Arial"/>
        </w:rPr>
        <w:t xml:space="preserve"> for applicants before submitting this application. The form must be filled in using </w:t>
      </w:r>
      <w:r w:rsidR="00884D35">
        <w:rPr>
          <w:rFonts w:ascii="Verdana" w:hAnsi="Verdana" w:cs="Arial"/>
        </w:rPr>
        <w:t>Verdana</w:t>
      </w:r>
      <w:r w:rsidR="008E0812" w:rsidRPr="00C73F74">
        <w:rPr>
          <w:rFonts w:ascii="Verdana" w:hAnsi="Verdana" w:cs="Arial"/>
        </w:rPr>
        <w:t xml:space="preserve"> font, size 11, </w:t>
      </w:r>
      <w:r w:rsidR="002D1BCD" w:rsidRPr="00C73F74">
        <w:rPr>
          <w:rFonts w:ascii="Verdana" w:hAnsi="Verdana" w:cs="Arial"/>
        </w:rPr>
        <w:t>single spacing</w:t>
      </w:r>
      <w:r w:rsidR="008E0812" w:rsidRPr="00C73F74">
        <w:rPr>
          <w:rFonts w:ascii="Verdana" w:hAnsi="Verdana" w:cs="Arial"/>
        </w:rPr>
        <w:t>.</w:t>
      </w:r>
      <w:r w:rsidRPr="00C73F74">
        <w:rPr>
          <w:rFonts w:ascii="Verdana" w:hAnsi="Verdana" w:cs="Arial"/>
        </w:rPr>
        <w:t xml:space="preserve">   </w:t>
      </w:r>
      <w:r w:rsidRPr="00C73F74">
        <w:rPr>
          <w:rFonts w:ascii="Verdana" w:hAnsi="Verdana" w:cs="Arial"/>
          <w:vertAlign w:val="subscript"/>
        </w:rPr>
        <w:t xml:space="preserve">  </w:t>
      </w:r>
      <w:r w:rsidRPr="00C73F74">
        <w:rPr>
          <w:rFonts w:ascii="Verdana" w:hAnsi="Verdana" w:cs="Arial"/>
        </w:rPr>
        <w:t xml:space="preserve"> indicates a mandatory section</w:t>
      </w:r>
      <w:r w:rsidR="00C73F74">
        <w:rPr>
          <w:rFonts w:ascii="Verdana" w:hAnsi="Verdana" w:cs="Arial"/>
        </w:rPr>
        <w:t>.</w:t>
      </w:r>
      <w:r w:rsidR="000D3367">
        <w:rPr>
          <w:rFonts w:ascii="Verdana" w:hAnsi="Verdana" w:cs="Arial"/>
        </w:rPr>
        <w:t xml:space="preserve"> </w:t>
      </w:r>
      <w:r w:rsidR="00F829FC">
        <w:rPr>
          <w:rFonts w:ascii="Verdana" w:hAnsi="Verdana" w:cs="Arial"/>
        </w:rPr>
        <w:t>The form must be returned in a word document format.</w:t>
      </w:r>
    </w:p>
    <w:p w14:paraId="20C8C709" w14:textId="77777777" w:rsidR="007254C9" w:rsidRDefault="007254C9" w:rsidP="007254C9">
      <w:pPr>
        <w:spacing w:after="0"/>
        <w:rPr>
          <w:rFonts w:ascii="Verdana" w:hAnsi="Verdana" w:cs="Arial"/>
          <w:b/>
        </w:rPr>
      </w:pPr>
    </w:p>
    <w:p w14:paraId="6A437D30" w14:textId="33FF0657" w:rsidR="008E0812" w:rsidRPr="00C73F74" w:rsidRDefault="008E0812" w:rsidP="007254C9">
      <w:pPr>
        <w:spacing w:after="0"/>
        <w:rPr>
          <w:rFonts w:ascii="Verdana" w:hAnsi="Verdana" w:cs="Arial"/>
          <w:b/>
        </w:rPr>
      </w:pPr>
      <w:r w:rsidRPr="00C73F74">
        <w:rPr>
          <w:rFonts w:ascii="Verdana" w:hAnsi="Verdana" w:cs="Arial"/>
          <w:b/>
        </w:rPr>
        <w:t xml:space="preserve">Application deadline: </w:t>
      </w:r>
      <w:r w:rsidR="00E559A8" w:rsidRPr="00C73F74">
        <w:rPr>
          <w:rFonts w:ascii="Verdana" w:hAnsi="Verdana" w:cs="Arial"/>
          <w:b/>
        </w:rPr>
        <w:t xml:space="preserve">5pm on Monday </w:t>
      </w:r>
      <w:r w:rsidR="00361D99">
        <w:rPr>
          <w:rFonts w:ascii="Verdana" w:hAnsi="Verdana" w:cs="Arial"/>
          <w:b/>
        </w:rPr>
        <w:t>13</w:t>
      </w:r>
      <w:r w:rsidR="00E559A8" w:rsidRPr="00C73F74">
        <w:rPr>
          <w:rFonts w:ascii="Verdana" w:hAnsi="Verdana" w:cs="Arial"/>
          <w:b/>
        </w:rPr>
        <w:t xml:space="preserve"> April 202</w:t>
      </w:r>
      <w:r w:rsidR="00361D99">
        <w:rPr>
          <w:rFonts w:ascii="Verdana" w:hAnsi="Verdana" w:cs="Arial"/>
          <w:b/>
        </w:rPr>
        <w:t>6</w:t>
      </w:r>
    </w:p>
    <w:p w14:paraId="76812D38" w14:textId="77777777" w:rsidR="007254C9" w:rsidRDefault="007254C9" w:rsidP="007254C9">
      <w:pPr>
        <w:spacing w:after="0"/>
        <w:rPr>
          <w:rFonts w:ascii="Verdana" w:hAnsi="Verdana" w:cs="Arial"/>
          <w:b/>
        </w:rPr>
      </w:pPr>
    </w:p>
    <w:p w14:paraId="3A268510" w14:textId="6F5A7C49" w:rsidR="00BF592E" w:rsidRPr="00C73F74" w:rsidRDefault="001C313D" w:rsidP="007254C9">
      <w:pPr>
        <w:spacing w:after="0"/>
        <w:rPr>
          <w:rFonts w:ascii="Verdana" w:hAnsi="Verdana" w:cs="Arial"/>
          <w:b/>
        </w:rPr>
      </w:pPr>
      <w:r w:rsidRPr="00C73F74">
        <w:rPr>
          <w:rFonts w:ascii="Verdana" w:hAnsi="Verdan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0C65A0" wp14:editId="7FC76D84">
                <wp:simplePos x="0" y="0"/>
                <wp:positionH relativeFrom="column">
                  <wp:posOffset>66675</wp:posOffset>
                </wp:positionH>
                <wp:positionV relativeFrom="paragraph">
                  <wp:posOffset>31750</wp:posOffset>
                </wp:positionV>
                <wp:extent cx="107950" cy="107950"/>
                <wp:effectExtent l="19050" t="38100" r="44450" b="4445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ar: 5 Points 3" style="position:absolute;margin-left:5.25pt;margin-top:2.5pt;width:8.5pt;height: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07950" o:spid="_x0000_s1026" fillcolor="black [3200]" strokecolor="black [3213]" strokeweight="2pt" path="m,41233r41233,l53975,,66717,41233r41233,l74591,66716r12742,41234l53975,82466,20617,107950,33359,66716,,412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" w14:anchorId="49AC79FD">
                <v:path arrowok="t" o:connecttype="custom" o:connectlocs="0,41233;41233,41233;53975,0;66717,41233;107950,41233;74591,66716;87333,107950;53975,82466;20617,107950;33359,66716;0,41233" o:connectangles="0,0,0,0,0,0,0,0,0,0,0"/>
              </v:shape>
            </w:pict>
          </mc:Fallback>
        </mc:AlternateContent>
      </w:r>
      <w:r w:rsidR="002B3A19" w:rsidRPr="00C73F74">
        <w:rPr>
          <w:rFonts w:ascii="Verdana" w:hAnsi="Verdana" w:cs="Arial"/>
          <w:b/>
        </w:rPr>
        <w:t xml:space="preserve">     </w:t>
      </w:r>
      <w:r w:rsidR="00D329BA" w:rsidRPr="00C73F74">
        <w:rPr>
          <w:rFonts w:ascii="Verdana" w:hAnsi="Verdana" w:cs="Arial"/>
          <w:b/>
        </w:rPr>
        <w:t xml:space="preserve">PRINCIPAL </w:t>
      </w:r>
      <w:r w:rsidR="009D608A" w:rsidRPr="00C73F74">
        <w:rPr>
          <w:rFonts w:ascii="Verdana" w:hAnsi="Verdana" w:cs="Arial"/>
          <w:b/>
        </w:rPr>
        <w:t>INVESTIGATOR</w:t>
      </w:r>
      <w:r w:rsidR="00BF592E" w:rsidRPr="00C73F74">
        <w:rPr>
          <w:rFonts w:ascii="Verdana" w:hAnsi="Verdana" w:cs="Arial"/>
          <w:b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9"/>
        <w:gridCol w:w="3517"/>
      </w:tblGrid>
      <w:tr w:rsidR="008E0812" w:rsidRPr="00C73F74" w14:paraId="1110267C" w14:textId="77777777" w:rsidTr="009E5EF6">
        <w:tc>
          <w:tcPr>
            <w:tcW w:w="9242" w:type="dxa"/>
            <w:gridSpan w:val="2"/>
            <w:vAlign w:val="center"/>
          </w:tcPr>
          <w:p w14:paraId="72CB7C7E" w14:textId="29099309" w:rsidR="008E0812" w:rsidRPr="00C73F74" w:rsidRDefault="008E0812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 xml:space="preserve">Title and </w:t>
            </w:r>
            <w:r w:rsidR="00D71AB6" w:rsidRPr="00C73F74">
              <w:rPr>
                <w:rFonts w:ascii="Verdana" w:hAnsi="Verdana" w:cs="Arial"/>
                <w:b/>
              </w:rPr>
              <w:t>f</w:t>
            </w:r>
            <w:r w:rsidRPr="00C73F74">
              <w:rPr>
                <w:rFonts w:ascii="Verdana" w:hAnsi="Verdana" w:cs="Arial"/>
                <w:b/>
              </w:rPr>
              <w:t>ull name:</w:t>
            </w:r>
            <w:r w:rsidR="00311BE9" w:rsidRPr="00C73F74">
              <w:rPr>
                <w:rFonts w:ascii="Verdana" w:hAnsi="Verdana" w:cs="Arial"/>
              </w:rPr>
              <w:t xml:space="preserve"> </w:t>
            </w:r>
          </w:p>
          <w:p w14:paraId="0373EB22" w14:textId="77777777" w:rsidR="008E0812" w:rsidRPr="00C73F74" w:rsidRDefault="008E0812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8E0812" w:rsidRPr="00C73F74" w14:paraId="11B422B3" w14:textId="77777777" w:rsidTr="009E5EF6">
        <w:tc>
          <w:tcPr>
            <w:tcW w:w="5637" w:type="dxa"/>
            <w:vAlign w:val="center"/>
          </w:tcPr>
          <w:p w14:paraId="33A12030" w14:textId="77777777" w:rsidR="008E0812" w:rsidRPr="00C73F74" w:rsidRDefault="008E0812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Position currently held:</w:t>
            </w:r>
            <w:r w:rsidR="00311BE9" w:rsidRPr="00C73F74">
              <w:rPr>
                <w:rFonts w:ascii="Verdana" w:hAnsi="Verdana" w:cs="Arial"/>
              </w:rPr>
              <w:t xml:space="preserve"> </w:t>
            </w:r>
          </w:p>
          <w:p w14:paraId="475CB3AB" w14:textId="77777777" w:rsidR="008E0812" w:rsidRPr="00C73F74" w:rsidRDefault="008E0812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3605" w:type="dxa"/>
            <w:vAlign w:val="center"/>
          </w:tcPr>
          <w:p w14:paraId="4A6585FB" w14:textId="77777777" w:rsidR="008E0812" w:rsidRPr="00C73F74" w:rsidRDefault="008E0812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Start date</w:t>
            </w:r>
            <w:r w:rsidR="00BF592E" w:rsidRPr="00C73F74">
              <w:rPr>
                <w:rFonts w:ascii="Verdana" w:hAnsi="Verdana" w:cs="Arial"/>
                <w:b/>
              </w:rPr>
              <w:t>:</w:t>
            </w:r>
            <w:r w:rsidRPr="00C73F74">
              <w:rPr>
                <w:rFonts w:ascii="Verdana" w:hAnsi="Verdana" w:cs="Arial"/>
              </w:rPr>
              <w:t xml:space="preserve"> </w:t>
            </w:r>
          </w:p>
          <w:p w14:paraId="33D1C660" w14:textId="77777777" w:rsidR="008E0812" w:rsidRPr="00C73F74" w:rsidRDefault="008E0812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End date:</w:t>
            </w:r>
            <w:r w:rsidRPr="00C73F74">
              <w:rPr>
                <w:rFonts w:ascii="Verdana" w:hAnsi="Verdana" w:cs="Arial"/>
              </w:rPr>
              <w:t xml:space="preserve"> </w:t>
            </w:r>
          </w:p>
        </w:tc>
      </w:tr>
      <w:tr w:rsidR="008E0812" w:rsidRPr="00C73F74" w14:paraId="5800837A" w14:textId="77777777" w:rsidTr="009E5EF6">
        <w:tc>
          <w:tcPr>
            <w:tcW w:w="9242" w:type="dxa"/>
            <w:gridSpan w:val="2"/>
            <w:vAlign w:val="center"/>
          </w:tcPr>
          <w:p w14:paraId="46A3EDFD" w14:textId="77777777" w:rsidR="008E0812" w:rsidRPr="00C73F74" w:rsidRDefault="008E0812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Job role:</w:t>
            </w:r>
            <w:r w:rsidR="00650840" w:rsidRPr="00C73F74">
              <w:rPr>
                <w:rFonts w:ascii="Verdana" w:hAnsi="Verdana" w:cs="Arial"/>
              </w:rPr>
              <w:t xml:space="preserve"> (</w:t>
            </w:r>
            <w:r w:rsidRPr="00C73F74">
              <w:rPr>
                <w:rFonts w:ascii="Verdana" w:hAnsi="Verdana" w:cs="Arial"/>
              </w:rPr>
              <w:t xml:space="preserve">nurse, </w:t>
            </w:r>
            <w:r w:rsidR="00B12756" w:rsidRPr="00C73F74">
              <w:rPr>
                <w:rFonts w:ascii="Verdana" w:hAnsi="Verdana" w:cs="Arial"/>
              </w:rPr>
              <w:t>clinician scientist</w:t>
            </w:r>
            <w:r w:rsidR="00DE51AA" w:rsidRPr="00C73F74">
              <w:rPr>
                <w:rFonts w:ascii="Verdana" w:hAnsi="Verdana" w:cs="Arial"/>
              </w:rPr>
              <w:t>, dietit</w:t>
            </w:r>
            <w:r w:rsidRPr="00C73F74">
              <w:rPr>
                <w:rFonts w:ascii="Verdana" w:hAnsi="Verdana" w:cs="Arial"/>
              </w:rPr>
              <w:t xml:space="preserve">ian, </w:t>
            </w:r>
            <w:r w:rsidR="00B12756" w:rsidRPr="00C73F74">
              <w:rPr>
                <w:rFonts w:ascii="Verdana" w:hAnsi="Verdana" w:cs="Arial"/>
              </w:rPr>
              <w:t xml:space="preserve">research fellow, </w:t>
            </w:r>
            <w:r w:rsidR="003A7121" w:rsidRPr="00C73F74">
              <w:rPr>
                <w:rFonts w:ascii="Verdana" w:hAnsi="Verdana" w:cs="Arial"/>
              </w:rPr>
              <w:t xml:space="preserve">podiatrist, </w:t>
            </w:r>
            <w:r w:rsidR="00D329BA" w:rsidRPr="00C73F74">
              <w:rPr>
                <w:rFonts w:ascii="Verdana" w:hAnsi="Verdana" w:cs="Arial"/>
              </w:rPr>
              <w:t>etc.</w:t>
            </w:r>
            <w:r w:rsidR="00650840" w:rsidRPr="00C73F74">
              <w:rPr>
                <w:rFonts w:ascii="Verdana" w:hAnsi="Verdana" w:cs="Arial"/>
              </w:rPr>
              <w:t xml:space="preserve"> </w:t>
            </w:r>
            <w:r w:rsidRPr="00C73F74">
              <w:rPr>
                <w:rFonts w:ascii="Verdana" w:hAnsi="Verdana" w:cs="Arial"/>
              </w:rPr>
              <w:t>please give details)</w:t>
            </w:r>
          </w:p>
          <w:p w14:paraId="19EDEF42" w14:textId="77777777" w:rsidR="008E0812" w:rsidRPr="00C73F74" w:rsidRDefault="008E0812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8E0812" w:rsidRPr="00C73F74" w14:paraId="682EFD25" w14:textId="77777777" w:rsidTr="009E5EF6">
        <w:tc>
          <w:tcPr>
            <w:tcW w:w="9242" w:type="dxa"/>
            <w:gridSpan w:val="2"/>
            <w:vAlign w:val="center"/>
          </w:tcPr>
          <w:p w14:paraId="26C0CA9F" w14:textId="08DDF3FB" w:rsidR="008E0812" w:rsidRPr="00C73F74" w:rsidRDefault="008E0812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 xml:space="preserve">Work </w:t>
            </w:r>
            <w:r w:rsidR="00D71AB6" w:rsidRPr="00C73F74">
              <w:rPr>
                <w:rFonts w:ascii="Verdana" w:hAnsi="Verdana" w:cs="Arial"/>
                <w:b/>
              </w:rPr>
              <w:t>a</w:t>
            </w:r>
            <w:r w:rsidRPr="00C73F74">
              <w:rPr>
                <w:rFonts w:ascii="Verdana" w:hAnsi="Verdana" w:cs="Arial"/>
                <w:b/>
              </w:rPr>
              <w:t>ddress:</w:t>
            </w:r>
            <w:r w:rsidR="00311BE9" w:rsidRPr="00C73F74">
              <w:rPr>
                <w:rFonts w:ascii="Verdana" w:hAnsi="Verdana" w:cs="Arial"/>
              </w:rPr>
              <w:t xml:space="preserve"> </w:t>
            </w:r>
            <w:r w:rsidR="005D0E5F">
              <w:rPr>
                <w:rFonts w:ascii="Verdana" w:hAnsi="Verdana" w:cs="Arial"/>
              </w:rPr>
              <w:t>(</w:t>
            </w:r>
            <w:r w:rsidR="00904BAE">
              <w:rPr>
                <w:rFonts w:ascii="Verdana" w:hAnsi="Verdana" w:cs="Arial"/>
              </w:rPr>
              <w:t>t</w:t>
            </w:r>
            <w:r w:rsidR="00CE28BA" w:rsidRPr="00513C28">
              <w:rPr>
                <w:rFonts w:ascii="Verdana" w:hAnsi="Verdana" w:cs="Arial"/>
              </w:rPr>
              <w:t>he University, NHS Trust or other legal entity to which the Award is granted and which is the Award Holder’s employer</w:t>
            </w:r>
            <w:r w:rsidR="00CE28BA">
              <w:rPr>
                <w:rFonts w:ascii="Verdana" w:hAnsi="Verdana" w:cs="Arial"/>
              </w:rPr>
              <w:t>)</w:t>
            </w:r>
          </w:p>
          <w:p w14:paraId="5C869397" w14:textId="77777777" w:rsidR="008E0812" w:rsidRPr="00C73F74" w:rsidRDefault="008E0812" w:rsidP="007254C9">
            <w:pPr>
              <w:spacing w:line="276" w:lineRule="auto"/>
              <w:rPr>
                <w:rFonts w:ascii="Verdana" w:hAnsi="Verdana" w:cs="Arial"/>
              </w:rPr>
            </w:pPr>
          </w:p>
          <w:p w14:paraId="31D8E0A6" w14:textId="77777777" w:rsidR="008E0812" w:rsidRPr="00C73F74" w:rsidRDefault="008E0812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8E0812" w:rsidRPr="00C73F74" w14:paraId="6F46513C" w14:textId="77777777" w:rsidTr="009E5EF6">
        <w:tc>
          <w:tcPr>
            <w:tcW w:w="9242" w:type="dxa"/>
            <w:gridSpan w:val="2"/>
            <w:vAlign w:val="center"/>
          </w:tcPr>
          <w:p w14:paraId="6DB26129" w14:textId="77777777" w:rsidR="008E0812" w:rsidRPr="00C73F74" w:rsidRDefault="008E0812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Work email:</w:t>
            </w:r>
            <w:r w:rsidR="00BF592E" w:rsidRPr="00C73F74">
              <w:rPr>
                <w:rFonts w:ascii="Verdana" w:hAnsi="Verdana" w:cs="Arial"/>
              </w:rPr>
              <w:t xml:space="preserve"> </w:t>
            </w:r>
          </w:p>
        </w:tc>
      </w:tr>
      <w:tr w:rsidR="008E0812" w:rsidRPr="00C73F74" w14:paraId="6C4DB5EB" w14:textId="77777777" w:rsidTr="009E5EF6">
        <w:tc>
          <w:tcPr>
            <w:tcW w:w="9242" w:type="dxa"/>
            <w:gridSpan w:val="2"/>
            <w:vAlign w:val="center"/>
          </w:tcPr>
          <w:p w14:paraId="77A76800" w14:textId="77777777" w:rsidR="008E0812" w:rsidRPr="00C73F74" w:rsidRDefault="008E0812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Work phone number:</w:t>
            </w:r>
            <w:r w:rsidRPr="00C73F74">
              <w:rPr>
                <w:rFonts w:ascii="Verdana" w:hAnsi="Verdana" w:cs="Arial"/>
              </w:rPr>
              <w:t xml:space="preserve"> </w:t>
            </w:r>
          </w:p>
        </w:tc>
      </w:tr>
      <w:tr w:rsidR="003F2956" w:rsidRPr="00C73F74" w14:paraId="13671454" w14:textId="77777777" w:rsidTr="009E5EF6">
        <w:tc>
          <w:tcPr>
            <w:tcW w:w="9242" w:type="dxa"/>
            <w:gridSpan w:val="2"/>
            <w:vAlign w:val="center"/>
          </w:tcPr>
          <w:p w14:paraId="7C48E431" w14:textId="3626017E" w:rsidR="003F2956" w:rsidRPr="00C73F74" w:rsidRDefault="006021D4" w:rsidP="007254C9">
            <w:pPr>
              <w:spacing w:line="276" w:lineRule="auto"/>
              <w:rPr>
                <w:rFonts w:ascii="Verdana" w:hAnsi="Verdana" w:cs="Arial"/>
                <w:b/>
              </w:rPr>
            </w:pPr>
            <w:r w:rsidRPr="00C73F74">
              <w:rPr>
                <w:rFonts w:ascii="Verdana" w:hAnsi="Verdana" w:cs="Arial"/>
                <w:b/>
              </w:rPr>
              <w:t>To attach CV:</w:t>
            </w:r>
            <w:r w:rsidRPr="00C73F74">
              <w:rPr>
                <w:rFonts w:ascii="Verdana" w:hAnsi="Verdana" w:cs="Arial"/>
              </w:rPr>
              <w:t xml:space="preserve"> max 2 sides of A4 including up to 10 publications relevant to the project and all grants held in the past 5 years (including amount and funder)</w:t>
            </w:r>
          </w:p>
        </w:tc>
      </w:tr>
    </w:tbl>
    <w:p w14:paraId="74839CF9" w14:textId="77777777" w:rsidR="008E0812" w:rsidRPr="00C73F74" w:rsidRDefault="008E0812" w:rsidP="007254C9">
      <w:pPr>
        <w:spacing w:after="0"/>
        <w:rPr>
          <w:rFonts w:ascii="Verdana" w:hAnsi="Verdana" w:cs="Arial"/>
        </w:rPr>
      </w:pPr>
    </w:p>
    <w:p w14:paraId="782A0114" w14:textId="7DE9165C" w:rsidR="00BF592E" w:rsidRPr="00C73F74" w:rsidRDefault="001C313D" w:rsidP="007254C9">
      <w:pPr>
        <w:spacing w:after="0"/>
        <w:rPr>
          <w:rFonts w:ascii="Verdana" w:hAnsi="Verdana" w:cs="Arial"/>
          <w:b/>
        </w:rPr>
      </w:pPr>
      <w:r w:rsidRPr="00C73F74">
        <w:rPr>
          <w:rFonts w:ascii="Verdana" w:hAnsi="Verdan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DD1622" wp14:editId="21E93A90">
                <wp:simplePos x="0" y="0"/>
                <wp:positionH relativeFrom="column">
                  <wp:posOffset>60325</wp:posOffset>
                </wp:positionH>
                <wp:positionV relativeFrom="paragraph">
                  <wp:posOffset>31750</wp:posOffset>
                </wp:positionV>
                <wp:extent cx="107950" cy="107950"/>
                <wp:effectExtent l="19050" t="38100" r="44450" b="4445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ar: 5 Points 4" style="position:absolute;margin-left:4.75pt;margin-top:2.5pt;width:8.5pt;height: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07950" o:spid="_x0000_s1026" fillcolor="black [3200]" strokecolor="black [3213]" strokeweight="2pt" path="m,41233r41233,l53975,,66717,41233r41233,l74591,66716r12742,41234l53975,82466,20617,107950,33359,66716,,412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" w14:anchorId="7F9A8E0C">
                <v:path arrowok="t" o:connecttype="custom" o:connectlocs="0,41233;41233,41233;53975,0;66717,41233;107950,41233;74591,66716;87333,107950;53975,82466;20617,107950;33359,66716;0,41233" o:connectangles="0,0,0,0,0,0,0,0,0,0,0"/>
              </v:shape>
            </w:pict>
          </mc:Fallback>
        </mc:AlternateContent>
      </w:r>
      <w:r w:rsidR="002B3A19" w:rsidRPr="00C73F74">
        <w:rPr>
          <w:rFonts w:ascii="Verdana" w:hAnsi="Verdana" w:cs="Arial"/>
          <w:b/>
        </w:rPr>
        <w:t xml:space="preserve">     </w:t>
      </w:r>
      <w:r w:rsidR="00BF592E" w:rsidRPr="00C73F74">
        <w:rPr>
          <w:rFonts w:ascii="Verdana" w:hAnsi="Verdana" w:cs="Arial"/>
          <w:b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344"/>
      </w:tblGrid>
      <w:tr w:rsidR="008E0812" w:rsidRPr="00C73F74" w14:paraId="46D46297" w14:textId="77777777" w:rsidTr="21EDA24C">
        <w:tc>
          <w:tcPr>
            <w:tcW w:w="9016" w:type="dxa"/>
            <w:gridSpan w:val="2"/>
            <w:vAlign w:val="center"/>
          </w:tcPr>
          <w:p w14:paraId="7E784995" w14:textId="274E3236" w:rsidR="008E0812" w:rsidRPr="00C73F74" w:rsidRDefault="00BF592E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Title of project:</w:t>
            </w:r>
            <w:r w:rsidR="00311BE9" w:rsidRPr="00C73F74">
              <w:rPr>
                <w:rFonts w:ascii="Verdana" w:hAnsi="Verdana" w:cs="Arial"/>
              </w:rPr>
              <w:t xml:space="preserve"> </w:t>
            </w:r>
          </w:p>
          <w:p w14:paraId="67ABD9EE" w14:textId="77777777" w:rsidR="00BF592E" w:rsidRPr="00C73F74" w:rsidRDefault="00BF592E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8E0812" w:rsidRPr="00C73F74" w14:paraId="6D84FB3F" w14:textId="77777777" w:rsidTr="21EDA24C">
        <w:tc>
          <w:tcPr>
            <w:tcW w:w="9016" w:type="dxa"/>
            <w:gridSpan w:val="2"/>
            <w:vAlign w:val="center"/>
          </w:tcPr>
          <w:p w14:paraId="5CD7209B" w14:textId="714B9BBA" w:rsidR="008E0812" w:rsidRPr="00C73F74" w:rsidRDefault="006E6FEF" w:rsidP="007254C9">
            <w:pPr>
              <w:spacing w:line="276" w:lineRule="auto"/>
              <w:rPr>
                <w:rFonts w:ascii="Verdana" w:hAnsi="Verdana" w:cs="Arial"/>
                <w:b/>
              </w:rPr>
            </w:pPr>
            <w:r w:rsidRPr="00C73F74">
              <w:rPr>
                <w:rFonts w:ascii="Verdana" w:hAnsi="Verdana" w:cs="Arial"/>
                <w:b/>
              </w:rPr>
              <w:t>Lay summary:</w:t>
            </w:r>
            <w:r w:rsidRPr="00C73F74">
              <w:rPr>
                <w:rFonts w:ascii="Verdana" w:hAnsi="Verdana" w:cs="Arial"/>
              </w:rPr>
              <w:t xml:space="preserve"> (</w:t>
            </w:r>
            <w:r w:rsidR="001A2B33" w:rsidRPr="00C73F74">
              <w:rPr>
                <w:rFonts w:ascii="Verdana" w:hAnsi="Verdana" w:cs="Arial"/>
              </w:rPr>
              <w:t xml:space="preserve">well-articulated plain English, </w:t>
            </w:r>
            <w:r w:rsidRPr="00C73F74">
              <w:rPr>
                <w:rFonts w:ascii="Verdana" w:hAnsi="Verdana" w:cs="Arial"/>
              </w:rPr>
              <w:t>max 250 words)</w:t>
            </w:r>
          </w:p>
          <w:p w14:paraId="440ACDC6" w14:textId="77777777" w:rsidR="006E6FEF" w:rsidRPr="00C73F74" w:rsidRDefault="006E6FEF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8E0812" w:rsidRPr="00C73F74" w14:paraId="7E2F43C9" w14:textId="77777777" w:rsidTr="21EDA24C">
        <w:tc>
          <w:tcPr>
            <w:tcW w:w="9016" w:type="dxa"/>
            <w:gridSpan w:val="2"/>
            <w:vAlign w:val="center"/>
          </w:tcPr>
          <w:p w14:paraId="21A78352" w14:textId="58214178" w:rsidR="008E0812" w:rsidRPr="00C73F74" w:rsidRDefault="006E6FEF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Project description:</w:t>
            </w:r>
            <w:r w:rsidRPr="00C73F74">
              <w:rPr>
                <w:rFonts w:ascii="Verdana" w:hAnsi="Verdana" w:cs="Arial"/>
              </w:rPr>
              <w:t xml:space="preserve"> (max 1,000 words, including background, aims/objectives, </w:t>
            </w:r>
            <w:r w:rsidR="00B12756" w:rsidRPr="00C73F74">
              <w:rPr>
                <w:rFonts w:ascii="Verdana" w:hAnsi="Verdana" w:cs="Arial"/>
              </w:rPr>
              <w:t xml:space="preserve">hypothesis, </w:t>
            </w:r>
            <w:r w:rsidRPr="00C73F74">
              <w:rPr>
                <w:rFonts w:ascii="Verdana" w:hAnsi="Verdana" w:cs="Arial"/>
              </w:rPr>
              <w:t xml:space="preserve">methodology-what you intend to do, </w:t>
            </w:r>
            <w:r w:rsidR="000428CB" w:rsidRPr="00C73F74">
              <w:rPr>
                <w:rFonts w:ascii="Verdana" w:hAnsi="Verdana" w:cs="Arial"/>
              </w:rPr>
              <w:t>sample size, power calculation,</w:t>
            </w:r>
            <w:r w:rsidR="00886764" w:rsidRPr="00C73F74">
              <w:rPr>
                <w:rFonts w:ascii="Verdana" w:hAnsi="Verdana" w:cs="Arial"/>
              </w:rPr>
              <w:t xml:space="preserve"> </w:t>
            </w:r>
            <w:r w:rsidRPr="00C73F74">
              <w:rPr>
                <w:rFonts w:ascii="Verdana" w:hAnsi="Verdana" w:cs="Arial"/>
              </w:rPr>
              <w:t>expected outcomes)</w:t>
            </w:r>
          </w:p>
          <w:p w14:paraId="326595C4" w14:textId="77777777" w:rsidR="006E6FEF" w:rsidRPr="00C73F74" w:rsidRDefault="006E6FEF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267B9D" w:rsidRPr="00C73F74" w14:paraId="56DA32B8" w14:textId="77777777" w:rsidTr="21EDA24C">
        <w:tc>
          <w:tcPr>
            <w:tcW w:w="9016" w:type="dxa"/>
            <w:gridSpan w:val="2"/>
            <w:vAlign w:val="center"/>
          </w:tcPr>
          <w:p w14:paraId="31FD2385" w14:textId="77777777" w:rsidR="00267B9D" w:rsidRDefault="004B3A33" w:rsidP="007254C9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/>
              </w:rPr>
              <w:t>Breakthrough T1D research strategy fit:</w:t>
            </w:r>
            <w:r>
              <w:rPr>
                <w:rFonts w:ascii="Verdana" w:hAnsi="Verdana" w:cs="Arial"/>
                <w:bCs/>
              </w:rPr>
              <w:t xml:space="preserve"> (</w:t>
            </w:r>
            <w:r w:rsidR="008C617C">
              <w:rPr>
                <w:rFonts w:ascii="Verdana" w:hAnsi="Verdana" w:cs="Arial"/>
                <w:bCs/>
              </w:rPr>
              <w:t>max 150 words, please refer to guidelines)</w:t>
            </w:r>
          </w:p>
          <w:p w14:paraId="0DC19768" w14:textId="118997AC" w:rsidR="008C617C" w:rsidRPr="004B3A33" w:rsidRDefault="008C617C" w:rsidP="007254C9">
            <w:pPr>
              <w:rPr>
                <w:rFonts w:ascii="Verdana" w:hAnsi="Verdana" w:cs="Arial"/>
                <w:bCs/>
              </w:rPr>
            </w:pPr>
          </w:p>
        </w:tc>
      </w:tr>
      <w:tr w:rsidR="00850A2D" w:rsidRPr="00C73F74" w14:paraId="32FD698A" w14:textId="77777777" w:rsidTr="21EDA24C">
        <w:tc>
          <w:tcPr>
            <w:tcW w:w="9016" w:type="dxa"/>
            <w:gridSpan w:val="2"/>
            <w:vAlign w:val="center"/>
          </w:tcPr>
          <w:p w14:paraId="76487013" w14:textId="77777777" w:rsidR="00850A2D" w:rsidRPr="00C73F74" w:rsidRDefault="00850A2D" w:rsidP="007254C9">
            <w:pPr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Preliminary data, supporting information and references</w:t>
            </w:r>
            <w:r w:rsidR="0059449F" w:rsidRPr="00C73F74">
              <w:rPr>
                <w:rFonts w:ascii="Verdana" w:hAnsi="Verdana" w:cs="Arial"/>
                <w:b/>
              </w:rPr>
              <w:t xml:space="preserve"> </w:t>
            </w:r>
            <w:r w:rsidR="00D305E9" w:rsidRPr="00C73F74">
              <w:rPr>
                <w:rFonts w:ascii="Verdana" w:hAnsi="Verdana" w:cs="Arial"/>
                <w:b/>
              </w:rPr>
              <w:t>attachment</w:t>
            </w:r>
            <w:r w:rsidRPr="00C73F74">
              <w:rPr>
                <w:rFonts w:ascii="Verdana" w:hAnsi="Verdana" w:cs="Arial"/>
                <w:b/>
              </w:rPr>
              <w:t>:</w:t>
            </w:r>
            <w:r w:rsidRPr="00C73F74">
              <w:rPr>
                <w:rFonts w:ascii="Verdana" w:hAnsi="Verdana" w:cs="Arial"/>
              </w:rPr>
              <w:t xml:space="preserve"> (max 1 side of A4 please refer to guidelines)</w:t>
            </w:r>
          </w:p>
          <w:p w14:paraId="5400850F" w14:textId="77777777" w:rsidR="00650840" w:rsidRPr="00C73F74" w:rsidRDefault="00650840" w:rsidP="007254C9">
            <w:pPr>
              <w:rPr>
                <w:rFonts w:ascii="Verdana" w:hAnsi="Verdana" w:cs="Arial"/>
              </w:rPr>
            </w:pPr>
          </w:p>
        </w:tc>
      </w:tr>
      <w:tr w:rsidR="00BC6E7E" w:rsidRPr="00C73F74" w14:paraId="422CFD05" w14:textId="77777777" w:rsidTr="21EDA24C">
        <w:tc>
          <w:tcPr>
            <w:tcW w:w="4672" w:type="dxa"/>
            <w:vAlign w:val="center"/>
          </w:tcPr>
          <w:p w14:paraId="3EC6ABD9" w14:textId="77777777" w:rsidR="00BC6E7E" w:rsidRPr="00C73F74" w:rsidRDefault="00BC6E7E" w:rsidP="007254C9">
            <w:pPr>
              <w:spacing w:line="276" w:lineRule="auto"/>
              <w:rPr>
                <w:rFonts w:ascii="Verdana" w:hAnsi="Verdana" w:cs="Arial"/>
                <w:b/>
              </w:rPr>
            </w:pPr>
            <w:r w:rsidRPr="00C73F74">
              <w:rPr>
                <w:rFonts w:ascii="Verdana" w:hAnsi="Verdana" w:cs="Arial"/>
                <w:b/>
              </w:rPr>
              <w:lastRenderedPageBreak/>
              <w:t>Proposed project duration:</w:t>
            </w:r>
            <w:r w:rsidRPr="00C73F74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4344" w:type="dxa"/>
            <w:vAlign w:val="center"/>
          </w:tcPr>
          <w:p w14:paraId="66BB8011" w14:textId="77777777" w:rsidR="00BC6E7E" w:rsidRPr="00C73F74" w:rsidRDefault="00BC6E7E" w:rsidP="007254C9">
            <w:pPr>
              <w:spacing w:line="276" w:lineRule="auto"/>
              <w:rPr>
                <w:rFonts w:ascii="Verdana" w:hAnsi="Verdana" w:cs="Arial"/>
                <w:b/>
              </w:rPr>
            </w:pPr>
            <w:r w:rsidRPr="00C73F74">
              <w:rPr>
                <w:rFonts w:ascii="Verdana" w:hAnsi="Verdana" w:cs="Arial"/>
                <w:b/>
              </w:rPr>
              <w:t>Proposed start date:</w:t>
            </w:r>
            <w:r w:rsidRPr="00C73F74">
              <w:rPr>
                <w:rFonts w:ascii="Verdana" w:hAnsi="Verdana" w:cs="Arial"/>
              </w:rPr>
              <w:t xml:space="preserve"> </w:t>
            </w:r>
          </w:p>
        </w:tc>
      </w:tr>
      <w:tr w:rsidR="008E0812" w:rsidRPr="00C73F74" w14:paraId="6E9107ED" w14:textId="77777777" w:rsidTr="21EDA24C">
        <w:tc>
          <w:tcPr>
            <w:tcW w:w="9016" w:type="dxa"/>
            <w:gridSpan w:val="2"/>
            <w:vAlign w:val="center"/>
          </w:tcPr>
          <w:p w14:paraId="52F3716C" w14:textId="77777777" w:rsidR="008E0812" w:rsidRPr="00C73F74" w:rsidRDefault="00BC6E7E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Project timeline and key steps:</w:t>
            </w:r>
            <w:r w:rsidRPr="00C73F74">
              <w:rPr>
                <w:rFonts w:ascii="Verdana" w:hAnsi="Verdana" w:cs="Arial"/>
              </w:rPr>
              <w:t xml:space="preserve"> </w:t>
            </w:r>
            <w:r w:rsidR="0003694D" w:rsidRPr="00C73F74">
              <w:rPr>
                <w:rFonts w:ascii="Verdana" w:hAnsi="Verdana" w:cs="Arial"/>
              </w:rPr>
              <w:t>(max 200 words)</w:t>
            </w:r>
          </w:p>
          <w:p w14:paraId="60531672" w14:textId="77777777" w:rsidR="00BC6E7E" w:rsidRPr="00C73F74" w:rsidRDefault="00BC6E7E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D329BA" w:rsidRPr="00C73F74" w14:paraId="6714EDCB" w14:textId="77777777" w:rsidTr="21EDA24C">
        <w:tc>
          <w:tcPr>
            <w:tcW w:w="9016" w:type="dxa"/>
            <w:gridSpan w:val="2"/>
            <w:vAlign w:val="center"/>
          </w:tcPr>
          <w:p w14:paraId="4CE9FA3F" w14:textId="77777777" w:rsidR="00D329BA" w:rsidRPr="00C73F74" w:rsidRDefault="00D329BA" w:rsidP="007254C9">
            <w:pPr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Project follow up plans:</w:t>
            </w:r>
            <w:r w:rsidRPr="00C73F74">
              <w:rPr>
                <w:rFonts w:ascii="Verdana" w:hAnsi="Verdana" w:cs="Arial"/>
              </w:rPr>
              <w:t xml:space="preserve"> </w:t>
            </w:r>
            <w:r w:rsidR="00650840" w:rsidRPr="00C73F74">
              <w:rPr>
                <w:rFonts w:ascii="Verdana" w:hAnsi="Verdana" w:cs="Arial"/>
              </w:rPr>
              <w:t>(</w:t>
            </w:r>
            <w:r w:rsidRPr="00C73F74">
              <w:rPr>
                <w:rFonts w:ascii="Verdana" w:hAnsi="Verdana" w:cs="Arial"/>
              </w:rPr>
              <w:t>max 200 words)</w:t>
            </w:r>
          </w:p>
          <w:p w14:paraId="47321323" w14:textId="77777777" w:rsidR="00850A2D" w:rsidRPr="00C73F74" w:rsidRDefault="00850A2D" w:rsidP="007254C9">
            <w:pPr>
              <w:rPr>
                <w:rFonts w:ascii="Verdana" w:hAnsi="Verdana" w:cs="Arial"/>
              </w:rPr>
            </w:pPr>
          </w:p>
        </w:tc>
      </w:tr>
      <w:tr w:rsidR="008E0812" w:rsidRPr="00C73F74" w14:paraId="1FBF0148" w14:textId="77777777" w:rsidTr="21EDA24C">
        <w:tc>
          <w:tcPr>
            <w:tcW w:w="9016" w:type="dxa"/>
            <w:gridSpan w:val="2"/>
            <w:vAlign w:val="center"/>
          </w:tcPr>
          <w:p w14:paraId="28F37AE9" w14:textId="719037AA" w:rsidR="008E0812" w:rsidRPr="00C73F74" w:rsidRDefault="00BC6E7E" w:rsidP="007254C9">
            <w:pPr>
              <w:spacing w:line="276" w:lineRule="auto"/>
              <w:rPr>
                <w:rFonts w:ascii="Verdana" w:hAnsi="Verdana" w:cs="Arial"/>
                <w:b/>
              </w:rPr>
            </w:pPr>
            <w:r w:rsidRPr="00C73F74">
              <w:rPr>
                <w:rFonts w:ascii="Verdana" w:hAnsi="Verdana" w:cs="Arial"/>
                <w:b/>
              </w:rPr>
              <w:t>Total funding requested</w:t>
            </w:r>
            <w:r w:rsidR="001A4188" w:rsidRPr="00C73F74">
              <w:rPr>
                <w:rFonts w:ascii="Verdana" w:hAnsi="Verdana" w:cs="Arial"/>
                <w:b/>
              </w:rPr>
              <w:t xml:space="preserve"> (£)</w:t>
            </w:r>
            <w:r w:rsidRPr="00C73F74">
              <w:rPr>
                <w:rFonts w:ascii="Verdana" w:hAnsi="Verdana" w:cs="Arial"/>
                <w:b/>
              </w:rPr>
              <w:t>:</w:t>
            </w:r>
            <w:r w:rsidRPr="00C73F74">
              <w:rPr>
                <w:rFonts w:ascii="Verdana" w:hAnsi="Verdana" w:cs="Arial"/>
              </w:rPr>
              <w:t xml:space="preserve"> </w:t>
            </w:r>
          </w:p>
        </w:tc>
      </w:tr>
      <w:tr w:rsidR="008E0812" w:rsidRPr="00C73F74" w14:paraId="7150E2C9" w14:textId="77777777" w:rsidTr="21EDA24C">
        <w:tc>
          <w:tcPr>
            <w:tcW w:w="9016" w:type="dxa"/>
            <w:gridSpan w:val="2"/>
            <w:vAlign w:val="center"/>
          </w:tcPr>
          <w:p w14:paraId="7DA0E951" w14:textId="77777777" w:rsidR="008E0812" w:rsidRPr="00C73F74" w:rsidRDefault="00BC6E7E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 xml:space="preserve">Proposed use of the </w:t>
            </w:r>
            <w:r w:rsidR="00D329BA" w:rsidRPr="00C73F74">
              <w:rPr>
                <w:rFonts w:ascii="Verdana" w:hAnsi="Verdana" w:cs="Arial"/>
                <w:b/>
              </w:rPr>
              <w:t>funding</w:t>
            </w:r>
            <w:r w:rsidRPr="00C73F74">
              <w:rPr>
                <w:rFonts w:ascii="Verdana" w:hAnsi="Verdana" w:cs="Arial"/>
                <w:b/>
              </w:rPr>
              <w:t>:</w:t>
            </w:r>
            <w:r w:rsidRPr="00C73F74">
              <w:rPr>
                <w:rFonts w:ascii="Verdana" w:hAnsi="Verdana" w:cs="Arial"/>
              </w:rPr>
              <w:t xml:space="preserve"> (brief </w:t>
            </w:r>
            <w:r w:rsidR="00311BE9" w:rsidRPr="00C73F74">
              <w:rPr>
                <w:rFonts w:ascii="Verdana" w:hAnsi="Verdana" w:cs="Arial"/>
              </w:rPr>
              <w:t>breakdown</w:t>
            </w:r>
            <w:r w:rsidRPr="00C73F74">
              <w:rPr>
                <w:rFonts w:ascii="Verdana" w:hAnsi="Verdana" w:cs="Arial"/>
              </w:rPr>
              <w:t xml:space="preserve"> of how the funds requested will be spent)</w:t>
            </w:r>
          </w:p>
          <w:p w14:paraId="2123B12E" w14:textId="77777777" w:rsidR="00BC6E7E" w:rsidRPr="00C73F74" w:rsidRDefault="00BC6E7E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8E0812" w:rsidRPr="00C73F74" w14:paraId="7607A2DB" w14:textId="77777777" w:rsidTr="21EDA24C">
        <w:tc>
          <w:tcPr>
            <w:tcW w:w="9016" w:type="dxa"/>
            <w:gridSpan w:val="2"/>
            <w:vAlign w:val="center"/>
          </w:tcPr>
          <w:p w14:paraId="4719383F" w14:textId="77777777" w:rsidR="008E0812" w:rsidRPr="00C73F74" w:rsidRDefault="00311BE9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Have you previously received funding for this work?</w:t>
            </w:r>
            <w:r w:rsidRPr="00C73F74">
              <w:rPr>
                <w:rFonts w:ascii="Verdana" w:hAnsi="Verdana" w:cs="Arial"/>
              </w:rPr>
              <w:t xml:space="preserve"> Yes </w:t>
            </w:r>
            <w:sdt>
              <w:sdtPr>
                <w:rPr>
                  <w:rFonts w:ascii="Verdana" w:hAnsi="Verdana" w:cs="Arial"/>
                </w:rPr>
                <w:id w:val="-755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442" w:rsidRPr="00C73F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3F74">
              <w:rPr>
                <w:rFonts w:ascii="Verdana" w:hAnsi="Verdana" w:cs="Arial"/>
              </w:rPr>
              <w:t>/ No</w:t>
            </w:r>
            <w:r w:rsidR="0093455B" w:rsidRPr="00C73F74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90421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55B" w:rsidRPr="00C73F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D8FB336" w14:textId="77777777" w:rsidR="00311BE9" w:rsidRPr="00C73F74" w:rsidRDefault="00311BE9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</w:rPr>
              <w:t>If yes, please provide details:</w:t>
            </w:r>
          </w:p>
          <w:p w14:paraId="7CDAEEC9" w14:textId="77777777" w:rsidR="00311BE9" w:rsidRPr="00C73F74" w:rsidRDefault="00311BE9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311BE9" w:rsidRPr="00C73F74" w14:paraId="016CFC62" w14:textId="77777777" w:rsidTr="21EDA24C">
        <w:tc>
          <w:tcPr>
            <w:tcW w:w="9016" w:type="dxa"/>
            <w:gridSpan w:val="2"/>
            <w:vAlign w:val="center"/>
          </w:tcPr>
          <w:p w14:paraId="1DFFA5EB" w14:textId="77777777" w:rsidR="00311BE9" w:rsidRPr="00C73F74" w:rsidRDefault="00311BE9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Justification for funding:</w:t>
            </w:r>
            <w:r w:rsidRPr="00C73F74">
              <w:rPr>
                <w:rFonts w:ascii="Verdana" w:hAnsi="Verdana" w:cs="Arial"/>
              </w:rPr>
              <w:t xml:space="preserve"> (max 300 words, </w:t>
            </w:r>
            <w:r w:rsidR="002F30E7" w:rsidRPr="00C73F74">
              <w:rPr>
                <w:rFonts w:ascii="Verdana" w:hAnsi="Verdana" w:cs="Arial"/>
              </w:rPr>
              <w:t>please refer to guidelines</w:t>
            </w:r>
            <w:r w:rsidRPr="00C73F74">
              <w:rPr>
                <w:rFonts w:ascii="Verdana" w:hAnsi="Verdana" w:cs="Arial"/>
              </w:rPr>
              <w:t>)</w:t>
            </w:r>
          </w:p>
          <w:p w14:paraId="738CF3AC" w14:textId="77777777" w:rsidR="00311BE9" w:rsidRPr="00C73F74" w:rsidRDefault="00311BE9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33338C" w:rsidRPr="00C73F74" w14:paraId="1E33ACAA" w14:textId="77777777" w:rsidTr="21EDA24C">
        <w:tc>
          <w:tcPr>
            <w:tcW w:w="9016" w:type="dxa"/>
            <w:gridSpan w:val="2"/>
            <w:vAlign w:val="center"/>
          </w:tcPr>
          <w:p w14:paraId="4D1AE87C" w14:textId="66C623C0" w:rsidR="0033338C" w:rsidRPr="00C73F74" w:rsidRDefault="00E47155" w:rsidP="007254C9">
            <w:pPr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 xml:space="preserve">Public </w:t>
            </w:r>
            <w:r w:rsidR="00003639">
              <w:rPr>
                <w:rFonts w:ascii="Verdana" w:hAnsi="Verdana" w:cs="Arial"/>
                <w:b/>
              </w:rPr>
              <w:t xml:space="preserve">and Patient </w:t>
            </w:r>
            <w:r w:rsidRPr="00C73F74">
              <w:rPr>
                <w:rFonts w:ascii="Verdana" w:hAnsi="Verdana" w:cs="Arial"/>
                <w:b/>
              </w:rPr>
              <w:t xml:space="preserve">Involvement </w:t>
            </w:r>
            <w:r w:rsidR="0033338C" w:rsidRPr="00C73F74">
              <w:rPr>
                <w:rFonts w:ascii="Verdana" w:hAnsi="Verdana" w:cs="Arial"/>
              </w:rPr>
              <w:t xml:space="preserve">(max </w:t>
            </w:r>
            <w:r w:rsidR="00973AC9" w:rsidRPr="00C73F74">
              <w:rPr>
                <w:rFonts w:ascii="Verdana" w:hAnsi="Verdana" w:cs="Arial"/>
              </w:rPr>
              <w:t>200</w:t>
            </w:r>
            <w:r w:rsidR="0033338C" w:rsidRPr="00C73F74">
              <w:rPr>
                <w:rFonts w:ascii="Verdana" w:hAnsi="Verdana" w:cs="Arial"/>
              </w:rPr>
              <w:t xml:space="preserve"> words, </w:t>
            </w:r>
            <w:r w:rsidR="00973AC9" w:rsidRPr="00C73F74">
              <w:rPr>
                <w:rFonts w:ascii="Verdana" w:hAnsi="Verdana" w:cs="Arial"/>
              </w:rPr>
              <w:t>please refer to guidelines)</w:t>
            </w:r>
          </w:p>
          <w:p w14:paraId="1C55AF52" w14:textId="77777777" w:rsidR="0033338C" w:rsidRPr="00C73F74" w:rsidRDefault="0033338C" w:rsidP="007254C9">
            <w:pPr>
              <w:rPr>
                <w:rFonts w:ascii="Verdana" w:hAnsi="Verdana" w:cs="Arial"/>
              </w:rPr>
            </w:pPr>
          </w:p>
        </w:tc>
      </w:tr>
      <w:tr w:rsidR="00973AC9" w:rsidRPr="00C73F74" w14:paraId="067F6D5F" w14:textId="77777777" w:rsidTr="21EDA24C">
        <w:tc>
          <w:tcPr>
            <w:tcW w:w="9016" w:type="dxa"/>
            <w:gridSpan w:val="2"/>
            <w:vAlign w:val="center"/>
          </w:tcPr>
          <w:p w14:paraId="0333A94A" w14:textId="20A9F527" w:rsidR="00973AC9" w:rsidRPr="00C73F74" w:rsidRDefault="00973AC9" w:rsidP="007254C9">
            <w:pPr>
              <w:rPr>
                <w:rFonts w:ascii="Verdana" w:hAnsi="Verdana" w:cs="Arial"/>
                <w:bCs/>
              </w:rPr>
            </w:pPr>
            <w:r w:rsidRPr="00C73F74">
              <w:rPr>
                <w:rFonts w:ascii="Verdana" w:hAnsi="Verdana" w:cs="Arial"/>
                <w:b/>
              </w:rPr>
              <w:t xml:space="preserve">Equity, </w:t>
            </w:r>
            <w:r w:rsidR="00B918DE" w:rsidRPr="00C73F74">
              <w:rPr>
                <w:rFonts w:ascii="Verdana" w:hAnsi="Verdana" w:cs="Arial"/>
                <w:b/>
              </w:rPr>
              <w:t>D</w:t>
            </w:r>
            <w:r w:rsidRPr="00C73F74">
              <w:rPr>
                <w:rFonts w:ascii="Verdana" w:hAnsi="Verdana" w:cs="Arial"/>
                <w:b/>
              </w:rPr>
              <w:t>iver</w:t>
            </w:r>
            <w:r w:rsidR="008143C9" w:rsidRPr="00C73F74">
              <w:rPr>
                <w:rFonts w:ascii="Verdana" w:hAnsi="Verdana" w:cs="Arial"/>
                <w:b/>
              </w:rPr>
              <w:t>s</w:t>
            </w:r>
            <w:r w:rsidR="00F94C0C" w:rsidRPr="00C73F74">
              <w:rPr>
                <w:rFonts w:ascii="Verdana" w:hAnsi="Verdana" w:cs="Arial"/>
                <w:b/>
              </w:rPr>
              <w:t xml:space="preserve">ity and </w:t>
            </w:r>
            <w:r w:rsidR="00B918DE" w:rsidRPr="00C73F74">
              <w:rPr>
                <w:rFonts w:ascii="Verdana" w:hAnsi="Verdana" w:cs="Arial"/>
                <w:b/>
              </w:rPr>
              <w:t>I</w:t>
            </w:r>
            <w:r w:rsidR="00F94C0C" w:rsidRPr="00C73F74">
              <w:rPr>
                <w:rFonts w:ascii="Verdana" w:hAnsi="Verdana" w:cs="Arial"/>
                <w:b/>
              </w:rPr>
              <w:t xml:space="preserve">nclusion (EDI) </w:t>
            </w:r>
            <w:r w:rsidR="00F94C0C" w:rsidRPr="00C73F74">
              <w:rPr>
                <w:rFonts w:ascii="Verdana" w:hAnsi="Verdana" w:cs="Arial"/>
                <w:bCs/>
              </w:rPr>
              <w:t xml:space="preserve">(max </w:t>
            </w:r>
            <w:r w:rsidR="00027367">
              <w:rPr>
                <w:rFonts w:ascii="Verdana" w:hAnsi="Verdana" w:cs="Arial"/>
                <w:bCs/>
              </w:rPr>
              <w:t>4</w:t>
            </w:r>
            <w:r w:rsidR="00F94C0C" w:rsidRPr="00C73F74">
              <w:rPr>
                <w:rFonts w:ascii="Verdana" w:hAnsi="Verdana" w:cs="Arial"/>
                <w:bCs/>
              </w:rPr>
              <w:t>00 words, please refer to guidelines)</w:t>
            </w:r>
          </w:p>
          <w:p w14:paraId="62162467" w14:textId="3B844B6C" w:rsidR="00A03C61" w:rsidRPr="00C73F74" w:rsidRDefault="00A03C61" w:rsidP="007254C9">
            <w:pPr>
              <w:rPr>
                <w:rFonts w:ascii="Verdana" w:hAnsi="Verdana" w:cs="Arial"/>
                <w:bCs/>
              </w:rPr>
            </w:pPr>
          </w:p>
        </w:tc>
      </w:tr>
      <w:tr w:rsidR="00311BE9" w:rsidRPr="00C73F74" w14:paraId="32A78180" w14:textId="77777777" w:rsidTr="21EDA24C">
        <w:tc>
          <w:tcPr>
            <w:tcW w:w="9016" w:type="dxa"/>
            <w:gridSpan w:val="2"/>
            <w:vAlign w:val="center"/>
          </w:tcPr>
          <w:p w14:paraId="3F73C15C" w14:textId="72DB5590" w:rsidR="00311BE9" w:rsidRPr="00C73F74" w:rsidRDefault="00311BE9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 xml:space="preserve">Is Research Ethics Committee </w:t>
            </w:r>
            <w:r w:rsidR="007A63F4" w:rsidRPr="00C73F74">
              <w:rPr>
                <w:rFonts w:ascii="Verdana" w:hAnsi="Verdana" w:cs="Arial"/>
                <w:b/>
              </w:rPr>
              <w:t xml:space="preserve">(REC) </w:t>
            </w:r>
            <w:r w:rsidRPr="00C73F74">
              <w:rPr>
                <w:rFonts w:ascii="Verdana" w:hAnsi="Verdana" w:cs="Arial"/>
                <w:b/>
              </w:rPr>
              <w:t>approval necessary?</w:t>
            </w:r>
            <w:r w:rsidRPr="00C73F74">
              <w:rPr>
                <w:rFonts w:ascii="Verdana" w:hAnsi="Verdana" w:cs="Arial"/>
              </w:rPr>
              <w:t xml:space="preserve"> </w:t>
            </w:r>
            <w:r w:rsidR="007A63F4" w:rsidRPr="00C73F74">
              <w:rPr>
                <w:rFonts w:ascii="Verdana" w:hAnsi="Verdana" w:cs="Arial"/>
              </w:rPr>
              <w:t xml:space="preserve">(Please refer to the guidelines) </w:t>
            </w:r>
            <w:r w:rsidRPr="00C73F74">
              <w:rPr>
                <w:rFonts w:ascii="Verdana" w:hAnsi="Verdana" w:cs="Arial"/>
              </w:rPr>
              <w:t xml:space="preserve">Yes </w:t>
            </w:r>
            <w:sdt>
              <w:sdtPr>
                <w:rPr>
                  <w:rFonts w:ascii="Verdana" w:hAnsi="Verdana" w:cs="Arial"/>
                </w:rPr>
                <w:id w:val="-102301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DD" w:rsidRPr="00C73F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3F74">
              <w:rPr>
                <w:rFonts w:ascii="Verdana" w:hAnsi="Verdana" w:cs="Arial"/>
              </w:rPr>
              <w:t>/ No</w:t>
            </w:r>
            <w:r w:rsidR="0093455B" w:rsidRPr="00C73F74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26245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55B" w:rsidRPr="00C73F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6CDCAD3" w14:textId="77777777" w:rsidR="00311BE9" w:rsidRPr="00C73F74" w:rsidRDefault="007A63F4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</w:rPr>
              <w:t xml:space="preserve">If so, please provide </w:t>
            </w:r>
            <w:r w:rsidR="00D63EB3" w:rsidRPr="00C73F74">
              <w:rPr>
                <w:rFonts w:ascii="Verdana" w:hAnsi="Verdana" w:cs="Arial"/>
              </w:rPr>
              <w:t>copy(</w:t>
            </w:r>
            <w:proofErr w:type="spellStart"/>
            <w:r w:rsidR="00D63EB3" w:rsidRPr="00C73F74">
              <w:rPr>
                <w:rFonts w:ascii="Verdana" w:hAnsi="Verdana" w:cs="Arial"/>
              </w:rPr>
              <w:t>ies</w:t>
            </w:r>
            <w:proofErr w:type="spellEnd"/>
            <w:r w:rsidR="00D63EB3" w:rsidRPr="00C73F74">
              <w:rPr>
                <w:rFonts w:ascii="Verdana" w:hAnsi="Verdana" w:cs="Arial"/>
              </w:rPr>
              <w:t>) of the letter of approval and attach the approv</w:t>
            </w:r>
            <w:r w:rsidR="00AD755A" w:rsidRPr="00C73F74">
              <w:rPr>
                <w:rFonts w:ascii="Verdana" w:hAnsi="Verdana" w:cs="Arial"/>
              </w:rPr>
              <w:t xml:space="preserve">ed </w:t>
            </w:r>
            <w:r w:rsidR="00636177" w:rsidRPr="00C73F74">
              <w:rPr>
                <w:rFonts w:ascii="Verdana" w:hAnsi="Verdana" w:cs="Arial"/>
              </w:rPr>
              <w:t xml:space="preserve">participant </w:t>
            </w:r>
            <w:r w:rsidR="00AD755A" w:rsidRPr="00C73F74">
              <w:rPr>
                <w:rFonts w:ascii="Verdana" w:hAnsi="Verdana" w:cs="Arial"/>
              </w:rPr>
              <w:t>information sheet.</w:t>
            </w:r>
          </w:p>
          <w:p w14:paraId="2FEAE9C7" w14:textId="77777777" w:rsidR="00C64372" w:rsidRPr="00C73F74" w:rsidRDefault="00636177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</w:rPr>
              <w:t>If the approval is not in place at the time of application, indicate when a decision is expected.</w:t>
            </w:r>
            <w:sdt>
              <w:sdtPr>
                <w:rPr>
                  <w:rFonts w:ascii="Verdana" w:hAnsi="Verdana" w:cs="Arial"/>
                </w:rPr>
                <w:id w:val="186386079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C64372" w:rsidRPr="00C73F74">
                  <w:rPr>
                    <w:rStyle w:val="PlaceholderText"/>
                    <w:rFonts w:ascii="Verdana" w:hAnsi="Verdana"/>
                  </w:rPr>
                  <w:t>Click here to enter a date.</w:t>
                </w:r>
              </w:sdtContent>
            </w:sdt>
          </w:p>
          <w:p w14:paraId="62174B10" w14:textId="77777777" w:rsidR="00311BE9" w:rsidRPr="00C73F74" w:rsidRDefault="00636177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</w:rPr>
              <w:t>You must provide copy(</w:t>
            </w:r>
            <w:proofErr w:type="spellStart"/>
            <w:r w:rsidRPr="00C73F74">
              <w:rPr>
                <w:rFonts w:ascii="Verdana" w:hAnsi="Verdana" w:cs="Arial"/>
              </w:rPr>
              <w:t>ies</w:t>
            </w:r>
            <w:proofErr w:type="spellEnd"/>
            <w:r w:rsidRPr="00C73F74">
              <w:rPr>
                <w:rFonts w:ascii="Verdana" w:hAnsi="Verdana" w:cs="Arial"/>
              </w:rPr>
              <w:t>) of the letter of approval and attach the approved participant information sheet as soon as it is received</w:t>
            </w:r>
          </w:p>
        </w:tc>
      </w:tr>
      <w:tr w:rsidR="00311BE9" w:rsidRPr="00C73F74" w14:paraId="7B1A4FA3" w14:textId="77777777" w:rsidTr="21EDA24C">
        <w:tc>
          <w:tcPr>
            <w:tcW w:w="9016" w:type="dxa"/>
            <w:gridSpan w:val="2"/>
            <w:vAlign w:val="center"/>
          </w:tcPr>
          <w:p w14:paraId="5F1FD96D" w14:textId="24E6A57F" w:rsidR="007A63F4" w:rsidRPr="00C73F74" w:rsidRDefault="006021D4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Does the project involve the use of animals</w:t>
            </w:r>
            <w:r w:rsidR="0032644A">
              <w:rPr>
                <w:rFonts w:ascii="Verdana" w:hAnsi="Verdana" w:cs="Arial"/>
                <w:b/>
              </w:rPr>
              <w:t xml:space="preserve"> and/or animal tissue</w:t>
            </w:r>
            <w:r w:rsidR="006C63A5" w:rsidRPr="00C73F74">
              <w:rPr>
                <w:rFonts w:ascii="Verdana" w:hAnsi="Verdana" w:cs="Arial"/>
                <w:b/>
              </w:rPr>
              <w:t>?</w:t>
            </w:r>
            <w:r w:rsidR="006C63A5" w:rsidRPr="00C73F74">
              <w:rPr>
                <w:rFonts w:ascii="Verdana" w:hAnsi="Verdana" w:cs="Arial"/>
              </w:rPr>
              <w:t xml:space="preserve"> </w:t>
            </w:r>
            <w:r w:rsidR="007A63F4" w:rsidRPr="00C73F74">
              <w:rPr>
                <w:rFonts w:ascii="Verdana" w:hAnsi="Verdana" w:cs="Arial"/>
              </w:rPr>
              <w:t xml:space="preserve">(Please refer to the guidelines) </w:t>
            </w:r>
          </w:p>
          <w:p w14:paraId="63E500D7" w14:textId="77777777" w:rsidR="00311BE9" w:rsidRPr="00C73F74" w:rsidRDefault="006C63A5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</w:rPr>
              <w:t xml:space="preserve">Yes </w:t>
            </w:r>
            <w:sdt>
              <w:sdtPr>
                <w:rPr>
                  <w:rFonts w:ascii="Verdana" w:hAnsi="Verdana" w:cs="Arial"/>
                </w:rPr>
                <w:id w:val="163158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55B" w:rsidRPr="00C73F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3F74">
              <w:rPr>
                <w:rFonts w:ascii="Verdana" w:hAnsi="Verdana" w:cs="Arial"/>
              </w:rPr>
              <w:t>/ No</w:t>
            </w:r>
            <w:r w:rsidR="0093455B" w:rsidRPr="00C73F74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29607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55B" w:rsidRPr="00C73F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C0E2D96" w14:textId="77777777" w:rsidR="00992D87" w:rsidRDefault="00ED59BB" w:rsidP="007254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f yes, </w:t>
            </w:r>
            <w:r w:rsidR="00992D87">
              <w:rPr>
                <w:rFonts w:ascii="Verdana" w:hAnsi="Verdana" w:cs="Arial"/>
              </w:rPr>
              <w:t>please answer the following question</w:t>
            </w:r>
          </w:p>
          <w:p w14:paraId="75CE6AE8" w14:textId="64270AC8" w:rsidR="003D19B9" w:rsidRPr="00F91DA5" w:rsidRDefault="009433E3" w:rsidP="00F91DA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F91DA5">
              <w:rPr>
                <w:rFonts w:ascii="Verdana" w:hAnsi="Verdana" w:cs="Arial"/>
              </w:rPr>
              <w:t>w</w:t>
            </w:r>
            <w:r w:rsidR="00ED59BB" w:rsidRPr="00F91DA5">
              <w:rPr>
                <w:rFonts w:ascii="Verdana" w:hAnsi="Verdana" w:cs="Arial"/>
              </w:rPr>
              <w:t>hich specie(s) will be use</w:t>
            </w:r>
            <w:r w:rsidR="003D19B9" w:rsidRPr="00F91DA5">
              <w:rPr>
                <w:rFonts w:ascii="Verdana" w:hAnsi="Verdana" w:cs="Arial"/>
              </w:rPr>
              <w:t>d.</w:t>
            </w:r>
          </w:p>
          <w:p w14:paraId="1DF3FCF7" w14:textId="5B033192" w:rsidR="003D19B9" w:rsidRPr="00F91DA5" w:rsidRDefault="009433E3" w:rsidP="00F91DA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F91DA5">
              <w:rPr>
                <w:rFonts w:ascii="Verdana" w:hAnsi="Verdana" w:cs="Arial"/>
              </w:rPr>
              <w:t>w</w:t>
            </w:r>
            <w:r w:rsidR="003D19B9" w:rsidRPr="00F91DA5">
              <w:rPr>
                <w:rFonts w:ascii="Verdana" w:hAnsi="Verdana" w:cs="Arial"/>
              </w:rPr>
              <w:t>ill genetically modified animals be used?</w:t>
            </w:r>
            <w:r w:rsidRPr="00F91DA5">
              <w:rPr>
                <w:rFonts w:ascii="Verdana" w:hAnsi="Verdana" w:cs="Arial"/>
              </w:rPr>
              <w:t xml:space="preserve"> </w:t>
            </w:r>
            <w:r w:rsidR="003D19B9" w:rsidRPr="00F91DA5">
              <w:rPr>
                <w:rFonts w:ascii="Verdana" w:hAnsi="Verdana" w:cs="Arial"/>
              </w:rPr>
              <w:t xml:space="preserve">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34844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9B9" w:rsidRPr="00992D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9B9" w:rsidRPr="00F91DA5">
              <w:rPr>
                <w:rFonts w:ascii="Verdana" w:hAnsi="Verdana" w:cs="Arial"/>
              </w:rPr>
              <w:t xml:space="preserve">/ No </w:t>
            </w:r>
            <w:sdt>
              <w:sdtPr>
                <w:rPr>
                  <w:rFonts w:ascii="Segoe UI Symbol" w:eastAsia="MS Gothic" w:hAnsi="Segoe UI Symbol" w:cs="Segoe UI Symbol"/>
                </w:rPr>
                <w:id w:val="17253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9B9" w:rsidRPr="00992D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BBC5A22" w14:textId="4A9F829A" w:rsidR="008560B1" w:rsidRPr="0090421C" w:rsidRDefault="008560B1" w:rsidP="008560B1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Cs/>
              </w:rPr>
            </w:pPr>
            <w:r w:rsidRPr="0090421C">
              <w:rPr>
                <w:rFonts w:ascii="Verdana" w:hAnsi="Verdana" w:cs="Arial"/>
                <w:bCs/>
              </w:rPr>
              <w:t>Please describe the sex distribution of animals to be used per experiment. If the proposed study is not using both sexes, provide a justifica</w:t>
            </w:r>
            <w:r w:rsidR="00191821">
              <w:rPr>
                <w:rFonts w:ascii="Verdana" w:hAnsi="Verdana" w:cs="Arial"/>
                <w:bCs/>
              </w:rPr>
              <w:t>tion in the EDI question above</w:t>
            </w:r>
            <w:r w:rsidR="0071660A">
              <w:rPr>
                <w:rFonts w:ascii="Verdana" w:hAnsi="Verdana" w:cs="Arial"/>
                <w:bCs/>
              </w:rPr>
              <w:t xml:space="preserve"> (see guidelines)</w:t>
            </w:r>
            <w:r w:rsidR="00191821">
              <w:rPr>
                <w:rFonts w:ascii="Verdana" w:hAnsi="Verdana" w:cs="Arial"/>
                <w:bCs/>
              </w:rPr>
              <w:t>.</w:t>
            </w:r>
          </w:p>
          <w:p w14:paraId="635E1491" w14:textId="11AA5CBA" w:rsidR="006C63A5" w:rsidRPr="00C406DB" w:rsidRDefault="006C63A5" w:rsidP="00F91DA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F91DA5">
              <w:rPr>
                <w:rFonts w:ascii="Verdana" w:hAnsi="Verdana" w:cs="Arial"/>
              </w:rPr>
              <w:t>do you have the necessary approval from the Home Office</w:t>
            </w:r>
            <w:r w:rsidR="00C71C7C" w:rsidRPr="00F91DA5">
              <w:rPr>
                <w:rFonts w:ascii="Verdana" w:hAnsi="Verdana" w:cs="Arial"/>
              </w:rPr>
              <w:t xml:space="preserve"> </w:t>
            </w:r>
            <w:r w:rsidR="001C10A9">
              <w:rPr>
                <w:rFonts w:ascii="Verdana" w:hAnsi="Verdana" w:cs="Arial"/>
              </w:rPr>
              <w:t>and</w:t>
            </w:r>
            <w:r w:rsidR="004919F2">
              <w:rPr>
                <w:rFonts w:ascii="Verdana" w:hAnsi="Verdana" w:cs="Arial"/>
              </w:rPr>
              <w:t xml:space="preserve"> </w:t>
            </w:r>
            <w:r w:rsidR="001C10A9">
              <w:rPr>
                <w:rFonts w:ascii="Verdana" w:hAnsi="Verdana" w:cs="Arial"/>
              </w:rPr>
              <w:t>Animal Welfare and Ethical Review</w:t>
            </w:r>
            <w:r w:rsidR="001C10A9" w:rsidRPr="001C10A9">
              <w:rPr>
                <w:rFonts w:ascii="Verdana" w:hAnsi="Verdana" w:cs="Arial"/>
              </w:rPr>
              <w:t xml:space="preserve"> </w:t>
            </w:r>
            <w:r w:rsidR="00066F05" w:rsidRPr="00C406DB">
              <w:rPr>
                <w:rFonts w:ascii="Verdana" w:hAnsi="Verdana" w:cs="Arial"/>
              </w:rPr>
              <w:t>Perso</w:t>
            </w:r>
            <w:r w:rsidR="00975131" w:rsidRPr="00C406DB">
              <w:rPr>
                <w:rFonts w:ascii="Verdana" w:hAnsi="Verdana" w:cs="Arial"/>
              </w:rPr>
              <w:t xml:space="preserve">nal, </w:t>
            </w:r>
            <w:r w:rsidR="00C71C7C" w:rsidRPr="00C406DB">
              <w:rPr>
                <w:rFonts w:ascii="Verdana" w:hAnsi="Verdana" w:cs="Arial"/>
              </w:rPr>
              <w:t xml:space="preserve">Project and </w:t>
            </w:r>
            <w:r w:rsidR="001F6FD0" w:rsidRPr="00C406DB">
              <w:rPr>
                <w:rFonts w:ascii="Verdana" w:hAnsi="Verdana" w:cs="Arial"/>
              </w:rPr>
              <w:t>Establishment</w:t>
            </w:r>
            <w:r w:rsidR="00C71C7C" w:rsidRPr="00C406DB">
              <w:rPr>
                <w:rFonts w:ascii="Verdana" w:hAnsi="Verdana" w:cs="Arial"/>
              </w:rPr>
              <w:t xml:space="preserve"> licences</w:t>
            </w:r>
            <w:r w:rsidRPr="00C406DB">
              <w:rPr>
                <w:rFonts w:ascii="Verdana" w:hAnsi="Verdana" w:cs="Arial"/>
              </w:rPr>
              <w:t>?</w:t>
            </w:r>
            <w:r w:rsidR="00C71C7C" w:rsidRPr="00C406DB">
              <w:rPr>
                <w:rFonts w:ascii="Verdana" w:hAnsi="Verdana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-48076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7C" w:rsidRPr="00FF10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C7C" w:rsidRPr="00C406DB">
              <w:rPr>
                <w:rFonts w:ascii="Verdana" w:hAnsi="Verdana" w:cs="Arial"/>
              </w:rPr>
              <w:t xml:space="preserve">/ No </w:t>
            </w:r>
            <w:sdt>
              <w:sdtPr>
                <w:rPr>
                  <w:rFonts w:ascii="Segoe UI Symbol" w:eastAsia="MS Gothic" w:hAnsi="Segoe UI Symbol" w:cs="Segoe UI Symbol"/>
                </w:rPr>
                <w:id w:val="137766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C7C" w:rsidRPr="00FF10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F3EEC53" w14:textId="77777777" w:rsidR="00712C64" w:rsidRDefault="00C71C7C" w:rsidP="007E570E">
            <w:pPr>
              <w:spacing w:line="276" w:lineRule="auto"/>
              <w:ind w:left="743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</w:rPr>
              <w:t>If yes, include PPL and PIL reference numbers.</w:t>
            </w:r>
          </w:p>
          <w:p w14:paraId="13602C4B" w14:textId="77777777" w:rsidR="00D4747F" w:rsidRDefault="00D4747F" w:rsidP="007254C9">
            <w:pPr>
              <w:spacing w:line="276" w:lineRule="auto"/>
              <w:rPr>
                <w:rFonts w:ascii="Verdana" w:hAnsi="Verdana" w:cs="Arial"/>
              </w:rPr>
            </w:pPr>
          </w:p>
          <w:p w14:paraId="03D741FB" w14:textId="2275AEC0" w:rsidR="005872F5" w:rsidRPr="001F5AD2" w:rsidRDefault="00EC6FC6" w:rsidP="21EDA24C">
            <w:pPr>
              <w:spacing w:line="276" w:lineRule="auto"/>
              <w:rPr>
                <w:rFonts w:ascii="Verdana" w:hAnsi="Verdana" w:cs="Arial"/>
              </w:rPr>
            </w:pPr>
            <w:r w:rsidRPr="21EDA24C">
              <w:rPr>
                <w:rFonts w:ascii="Verdana" w:hAnsi="Verdana" w:cs="Arial"/>
              </w:rPr>
              <w:t xml:space="preserve">How </w:t>
            </w:r>
            <w:r w:rsidR="00636177" w:rsidRPr="21EDA24C">
              <w:rPr>
                <w:rFonts w:ascii="Verdana" w:hAnsi="Verdana" w:cs="Arial"/>
              </w:rPr>
              <w:t xml:space="preserve">have </w:t>
            </w:r>
            <w:r w:rsidRPr="21EDA24C">
              <w:rPr>
                <w:rFonts w:ascii="Verdana" w:hAnsi="Verdana" w:cs="Arial"/>
              </w:rPr>
              <w:t xml:space="preserve">the </w:t>
            </w:r>
            <w:r w:rsidR="00E677CA" w:rsidRPr="21EDA24C">
              <w:rPr>
                <w:rFonts w:ascii="Verdana" w:hAnsi="Verdana" w:cs="Arial"/>
              </w:rPr>
              <w:t>NC</w:t>
            </w:r>
            <w:r w:rsidRPr="21EDA24C">
              <w:rPr>
                <w:rFonts w:ascii="Verdana" w:hAnsi="Verdana" w:cs="Arial"/>
              </w:rPr>
              <w:t>3Rs</w:t>
            </w:r>
            <w:r w:rsidR="00674743">
              <w:rPr>
                <w:rFonts w:ascii="Verdana" w:hAnsi="Verdana" w:cs="Arial"/>
              </w:rPr>
              <w:t>, ARRIVE guidelines</w:t>
            </w:r>
            <w:r w:rsidRPr="21EDA24C">
              <w:rPr>
                <w:rFonts w:ascii="Verdana" w:hAnsi="Verdana" w:cs="Arial"/>
              </w:rPr>
              <w:t xml:space="preserve"> been </w:t>
            </w:r>
            <w:r w:rsidR="00545276">
              <w:rPr>
                <w:rFonts w:ascii="Verdana" w:hAnsi="Verdana" w:cs="Arial"/>
              </w:rPr>
              <w:t>implemented</w:t>
            </w:r>
            <w:r w:rsidRPr="21EDA24C">
              <w:rPr>
                <w:rFonts w:ascii="Verdana" w:hAnsi="Verdana" w:cs="Arial"/>
              </w:rPr>
              <w:t>?</w:t>
            </w:r>
            <w:r w:rsidR="32DEA8D1" w:rsidRPr="21EDA24C">
              <w:rPr>
                <w:rFonts w:ascii="Verdana" w:hAnsi="Verdana" w:cs="Arial"/>
              </w:rPr>
              <w:t xml:space="preserve"> </w:t>
            </w:r>
            <w:r w:rsidR="005872F5" w:rsidRPr="21EDA24C">
              <w:rPr>
                <w:rFonts w:ascii="Verdana" w:hAnsi="Verdana" w:cs="Arial"/>
              </w:rPr>
              <w:t>(no more than 250 words)</w:t>
            </w:r>
          </w:p>
          <w:p w14:paraId="6896C541" w14:textId="77777777" w:rsidR="00CC4CBB" w:rsidRPr="00C73F74" w:rsidRDefault="00CC4CBB" w:rsidP="007254C9">
            <w:pPr>
              <w:spacing w:line="276" w:lineRule="auto"/>
              <w:rPr>
                <w:rFonts w:ascii="Verdana" w:hAnsi="Verdana" w:cs="Arial"/>
                <w:b/>
              </w:rPr>
            </w:pPr>
          </w:p>
        </w:tc>
      </w:tr>
    </w:tbl>
    <w:p w14:paraId="3B6E182D" w14:textId="77777777" w:rsidR="008E0812" w:rsidRDefault="008E0812" w:rsidP="007254C9">
      <w:pPr>
        <w:spacing w:after="0"/>
        <w:rPr>
          <w:rFonts w:ascii="Verdana" w:hAnsi="Verdana" w:cs="Arial"/>
        </w:rPr>
      </w:pPr>
    </w:p>
    <w:p w14:paraId="1B225882" w14:textId="77777777" w:rsidR="007254C9" w:rsidRPr="00C73F74" w:rsidRDefault="007254C9" w:rsidP="007254C9">
      <w:pPr>
        <w:spacing w:after="0"/>
        <w:rPr>
          <w:rFonts w:ascii="Verdana" w:hAnsi="Verdan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490B" w:rsidRPr="00C73F74" w14:paraId="48546947" w14:textId="77777777" w:rsidTr="008A3779">
        <w:tc>
          <w:tcPr>
            <w:tcW w:w="9016" w:type="dxa"/>
            <w:vAlign w:val="center"/>
          </w:tcPr>
          <w:p w14:paraId="09A248D9" w14:textId="090ABFFC" w:rsidR="00F9490B" w:rsidRPr="00C73F74" w:rsidRDefault="00F9490B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 xml:space="preserve">Personal Information </w:t>
            </w:r>
            <w:r w:rsidR="001A2B33" w:rsidRPr="00C73F74">
              <w:rPr>
                <w:rFonts w:ascii="Verdana" w:hAnsi="Verdana" w:cs="Arial"/>
                <w:b/>
              </w:rPr>
              <w:t xml:space="preserve">– </w:t>
            </w:r>
            <w:r w:rsidR="006229B2" w:rsidRPr="00C73F74">
              <w:rPr>
                <w:rFonts w:ascii="Verdana" w:hAnsi="Verdana" w:cs="Arial"/>
                <w:b/>
              </w:rPr>
              <w:t>OPTIONAL</w:t>
            </w:r>
            <w:r w:rsidR="001A2B33" w:rsidRPr="00C73F74">
              <w:rPr>
                <w:rFonts w:ascii="Verdana" w:hAnsi="Verdana" w:cs="Arial"/>
                <w:b/>
              </w:rPr>
              <w:t xml:space="preserve"> </w:t>
            </w:r>
            <w:r w:rsidRPr="00C73F74">
              <w:rPr>
                <w:rFonts w:ascii="Verdana" w:hAnsi="Verdana" w:cs="Arial"/>
              </w:rPr>
              <w:t>(please refer to guidelines) (max 200 words)</w:t>
            </w:r>
          </w:p>
          <w:p w14:paraId="31D15FC9" w14:textId="77777777" w:rsidR="00F9490B" w:rsidRPr="00C73F74" w:rsidRDefault="00F9490B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</w:tr>
    </w:tbl>
    <w:p w14:paraId="695798AA" w14:textId="77777777" w:rsidR="00F9490B" w:rsidRPr="00C73F74" w:rsidRDefault="00F9490B" w:rsidP="007254C9">
      <w:pPr>
        <w:spacing w:after="0"/>
        <w:rPr>
          <w:rFonts w:ascii="Verdana" w:hAnsi="Verdana" w:cs="Arial"/>
        </w:rPr>
      </w:pPr>
    </w:p>
    <w:p w14:paraId="6088A3B9" w14:textId="4ED7A5C3" w:rsidR="00A24F73" w:rsidRPr="00C73F74" w:rsidRDefault="00A24F73" w:rsidP="007254C9">
      <w:pPr>
        <w:spacing w:after="0"/>
        <w:rPr>
          <w:rFonts w:ascii="Verdana" w:hAnsi="Verdana" w:cs="Arial"/>
          <w:b/>
        </w:rPr>
      </w:pPr>
      <w:r w:rsidRPr="00C73F74">
        <w:rPr>
          <w:rFonts w:ascii="Verdana" w:hAnsi="Verdana" w:cs="Arial"/>
          <w:b/>
        </w:rPr>
        <w:t>CO-APPLICANT(S)</w:t>
      </w:r>
      <w:r w:rsidR="002B3A19" w:rsidRPr="00C73F74">
        <w:rPr>
          <w:rFonts w:ascii="Verdana" w:hAnsi="Verdana" w:cs="Arial"/>
          <w:b/>
        </w:rPr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9"/>
        <w:gridCol w:w="3517"/>
      </w:tblGrid>
      <w:tr w:rsidR="00A24F73" w:rsidRPr="00C73F74" w14:paraId="46FF5EF4" w14:textId="77777777" w:rsidTr="008A3779">
        <w:tc>
          <w:tcPr>
            <w:tcW w:w="9242" w:type="dxa"/>
            <w:gridSpan w:val="2"/>
            <w:vAlign w:val="center"/>
          </w:tcPr>
          <w:p w14:paraId="74FDD49C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 xml:space="preserve">Title and </w:t>
            </w:r>
            <w:r w:rsidR="00D71AB6" w:rsidRPr="00C73F74">
              <w:rPr>
                <w:rFonts w:ascii="Verdana" w:hAnsi="Verdana" w:cs="Arial"/>
                <w:b/>
              </w:rPr>
              <w:t>f</w:t>
            </w:r>
            <w:r w:rsidRPr="00C73F74">
              <w:rPr>
                <w:rFonts w:ascii="Verdana" w:hAnsi="Verdana" w:cs="Arial"/>
                <w:b/>
              </w:rPr>
              <w:t>ull name:</w:t>
            </w:r>
            <w:r w:rsidRPr="00C73F74">
              <w:rPr>
                <w:rFonts w:ascii="Verdana" w:hAnsi="Verdana" w:cs="Arial"/>
              </w:rPr>
              <w:t xml:space="preserve"> </w:t>
            </w:r>
          </w:p>
          <w:p w14:paraId="48D24DCC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A24F73" w:rsidRPr="00C73F74" w14:paraId="5623F574" w14:textId="77777777" w:rsidTr="008A3779">
        <w:tc>
          <w:tcPr>
            <w:tcW w:w="5637" w:type="dxa"/>
            <w:vAlign w:val="center"/>
          </w:tcPr>
          <w:p w14:paraId="4DEA9A4B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Position currently held:</w:t>
            </w:r>
            <w:r w:rsidRPr="00C73F74">
              <w:rPr>
                <w:rFonts w:ascii="Verdana" w:hAnsi="Verdana" w:cs="Arial"/>
              </w:rPr>
              <w:t xml:space="preserve"> </w:t>
            </w:r>
          </w:p>
          <w:p w14:paraId="3C2E1F6A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3605" w:type="dxa"/>
            <w:vAlign w:val="center"/>
          </w:tcPr>
          <w:p w14:paraId="5077FC20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Start date:</w:t>
            </w:r>
            <w:r w:rsidRPr="00C73F74">
              <w:rPr>
                <w:rFonts w:ascii="Verdana" w:hAnsi="Verdana" w:cs="Arial"/>
              </w:rPr>
              <w:t xml:space="preserve"> </w:t>
            </w:r>
          </w:p>
          <w:p w14:paraId="26103091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End date:</w:t>
            </w:r>
            <w:r w:rsidRPr="00C73F74">
              <w:rPr>
                <w:rFonts w:ascii="Verdana" w:hAnsi="Verdana" w:cs="Arial"/>
              </w:rPr>
              <w:t xml:space="preserve"> </w:t>
            </w:r>
          </w:p>
        </w:tc>
      </w:tr>
      <w:tr w:rsidR="00A24F73" w:rsidRPr="00C73F74" w14:paraId="7A49796B" w14:textId="77777777" w:rsidTr="008A3779">
        <w:tc>
          <w:tcPr>
            <w:tcW w:w="9242" w:type="dxa"/>
            <w:gridSpan w:val="2"/>
            <w:vAlign w:val="center"/>
          </w:tcPr>
          <w:p w14:paraId="3C8C479F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Job role:</w:t>
            </w:r>
            <w:r w:rsidRPr="00C73F74">
              <w:rPr>
                <w:rFonts w:ascii="Verdana" w:hAnsi="Verdana" w:cs="Arial"/>
              </w:rPr>
              <w:t xml:space="preserve"> (nurse, podiatrist, dieti</w:t>
            </w:r>
            <w:r w:rsidR="00B52442" w:rsidRPr="00C73F74">
              <w:rPr>
                <w:rFonts w:ascii="Verdana" w:hAnsi="Verdana" w:cs="Arial"/>
              </w:rPr>
              <w:t>t</w:t>
            </w:r>
            <w:r w:rsidRPr="00C73F74">
              <w:rPr>
                <w:rFonts w:ascii="Verdana" w:hAnsi="Verdana" w:cs="Arial"/>
              </w:rPr>
              <w:t>ian, other (please give details)</w:t>
            </w:r>
          </w:p>
          <w:p w14:paraId="6CA4687D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A24F73" w:rsidRPr="00C73F74" w14:paraId="63A81F89" w14:textId="77777777" w:rsidTr="008A3779">
        <w:tc>
          <w:tcPr>
            <w:tcW w:w="9242" w:type="dxa"/>
            <w:gridSpan w:val="2"/>
            <w:vAlign w:val="center"/>
          </w:tcPr>
          <w:p w14:paraId="6FC4015E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 xml:space="preserve">Work </w:t>
            </w:r>
            <w:r w:rsidR="00D71AB6" w:rsidRPr="00C73F74">
              <w:rPr>
                <w:rFonts w:ascii="Verdana" w:hAnsi="Verdana" w:cs="Arial"/>
                <w:b/>
              </w:rPr>
              <w:t>a</w:t>
            </w:r>
            <w:r w:rsidRPr="00C73F74">
              <w:rPr>
                <w:rFonts w:ascii="Verdana" w:hAnsi="Verdana" w:cs="Arial"/>
                <w:b/>
              </w:rPr>
              <w:t>ddress:</w:t>
            </w:r>
            <w:r w:rsidRPr="00C73F74">
              <w:rPr>
                <w:rFonts w:ascii="Verdana" w:hAnsi="Verdana" w:cs="Arial"/>
              </w:rPr>
              <w:t xml:space="preserve"> </w:t>
            </w:r>
          </w:p>
          <w:p w14:paraId="4D756AF5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</w:p>
          <w:p w14:paraId="70901CA7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A24F73" w:rsidRPr="00C73F74" w14:paraId="6EE0490A" w14:textId="77777777" w:rsidTr="008A3779">
        <w:tc>
          <w:tcPr>
            <w:tcW w:w="9242" w:type="dxa"/>
            <w:gridSpan w:val="2"/>
            <w:vAlign w:val="center"/>
          </w:tcPr>
          <w:p w14:paraId="43CEC820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Work email:</w:t>
            </w:r>
            <w:r w:rsidRPr="00C73F74">
              <w:rPr>
                <w:rFonts w:ascii="Verdana" w:hAnsi="Verdana" w:cs="Arial"/>
              </w:rPr>
              <w:t xml:space="preserve"> </w:t>
            </w:r>
          </w:p>
        </w:tc>
      </w:tr>
      <w:tr w:rsidR="00A24F73" w:rsidRPr="00C73F74" w14:paraId="31B0D2D6" w14:textId="77777777" w:rsidTr="008A3779">
        <w:tc>
          <w:tcPr>
            <w:tcW w:w="9242" w:type="dxa"/>
            <w:gridSpan w:val="2"/>
            <w:vAlign w:val="center"/>
          </w:tcPr>
          <w:p w14:paraId="2D5F0789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Work phone number:</w:t>
            </w:r>
            <w:r w:rsidRPr="00C73F74">
              <w:rPr>
                <w:rFonts w:ascii="Verdana" w:hAnsi="Verdana" w:cs="Arial"/>
              </w:rPr>
              <w:t xml:space="preserve"> </w:t>
            </w:r>
          </w:p>
        </w:tc>
      </w:tr>
      <w:tr w:rsidR="00B2498F" w:rsidRPr="00C73F74" w14:paraId="6CB7F265" w14:textId="77777777" w:rsidTr="008A3779">
        <w:tc>
          <w:tcPr>
            <w:tcW w:w="9242" w:type="dxa"/>
            <w:gridSpan w:val="2"/>
            <w:vAlign w:val="center"/>
          </w:tcPr>
          <w:p w14:paraId="0193B79C" w14:textId="6BAA839E" w:rsidR="00B2498F" w:rsidRPr="00C73F74" w:rsidRDefault="00B2498F" w:rsidP="007254C9">
            <w:pPr>
              <w:rPr>
                <w:rFonts w:ascii="Verdana" w:hAnsi="Verdana" w:cs="Arial"/>
                <w:bCs/>
              </w:rPr>
            </w:pPr>
            <w:r w:rsidRPr="00C73F74">
              <w:rPr>
                <w:rFonts w:ascii="Verdana" w:hAnsi="Verdana" w:cs="Arial"/>
                <w:b/>
              </w:rPr>
              <w:t>What will the co-applicants contribute to ensure the success of the project?</w:t>
            </w:r>
            <w:r w:rsidR="00130E3C" w:rsidRPr="00C73F74">
              <w:rPr>
                <w:rFonts w:ascii="Verdana" w:hAnsi="Verdana" w:cs="Arial"/>
                <w:b/>
              </w:rPr>
              <w:t xml:space="preserve"> </w:t>
            </w:r>
            <w:r w:rsidR="00130E3C" w:rsidRPr="00C73F74">
              <w:rPr>
                <w:rFonts w:ascii="Verdana" w:hAnsi="Verdana" w:cs="Arial"/>
                <w:bCs/>
              </w:rPr>
              <w:t>(max 200 words)</w:t>
            </w:r>
          </w:p>
          <w:p w14:paraId="787CF460" w14:textId="7CDDE964" w:rsidR="00717515" w:rsidRPr="00C73F74" w:rsidRDefault="00717515" w:rsidP="007254C9">
            <w:pPr>
              <w:rPr>
                <w:rFonts w:ascii="Verdana" w:hAnsi="Verdana" w:cs="Arial"/>
                <w:bCs/>
              </w:rPr>
            </w:pPr>
          </w:p>
        </w:tc>
      </w:tr>
      <w:tr w:rsidR="00A24F73" w:rsidRPr="00C73F74" w14:paraId="5E3334F8" w14:textId="77777777" w:rsidTr="008A3779">
        <w:tc>
          <w:tcPr>
            <w:tcW w:w="9242" w:type="dxa"/>
            <w:gridSpan w:val="2"/>
            <w:vAlign w:val="center"/>
          </w:tcPr>
          <w:p w14:paraId="67951AD4" w14:textId="076DC680" w:rsidR="00A24F73" w:rsidRPr="00C73F74" w:rsidRDefault="00A24F73" w:rsidP="007254C9">
            <w:pPr>
              <w:spacing w:line="276" w:lineRule="auto"/>
              <w:rPr>
                <w:rFonts w:ascii="Verdana" w:hAnsi="Verdana" w:cs="Arial"/>
                <w:b/>
              </w:rPr>
            </w:pPr>
            <w:r w:rsidRPr="00C73F74">
              <w:rPr>
                <w:rFonts w:ascii="Verdana" w:hAnsi="Verdana" w:cs="Arial"/>
                <w:b/>
              </w:rPr>
              <w:t>To attach</w:t>
            </w:r>
            <w:r w:rsidR="009B3AD2">
              <w:rPr>
                <w:rFonts w:ascii="Verdana" w:hAnsi="Verdana" w:cs="Arial"/>
                <w:b/>
              </w:rPr>
              <w:t xml:space="preserve"> - </w:t>
            </w:r>
            <w:r w:rsidRPr="00C73F74">
              <w:rPr>
                <w:rFonts w:ascii="Verdana" w:hAnsi="Verdana" w:cs="Arial"/>
                <w:b/>
              </w:rPr>
              <w:t>CV</w:t>
            </w:r>
            <w:r w:rsidR="009B3AD2">
              <w:rPr>
                <w:rFonts w:ascii="Verdana" w:hAnsi="Verdana" w:cs="Arial"/>
                <w:b/>
              </w:rPr>
              <w:t>:</w:t>
            </w:r>
            <w:r w:rsidRPr="00C73F74">
              <w:rPr>
                <w:rFonts w:ascii="Verdana" w:hAnsi="Verdana" w:cs="Arial"/>
              </w:rPr>
              <w:t xml:space="preserve"> max 2 sides of A4 including up to 10 publications relevant to the project and all grants held in the past 5 years (including amount and funder)</w:t>
            </w:r>
          </w:p>
        </w:tc>
      </w:tr>
    </w:tbl>
    <w:p w14:paraId="6D83F4E5" w14:textId="77777777" w:rsidR="00A24F73" w:rsidRPr="00C73F74" w:rsidRDefault="00A24F73" w:rsidP="007254C9">
      <w:pPr>
        <w:spacing w:after="0"/>
        <w:rPr>
          <w:rFonts w:ascii="Verdana" w:hAnsi="Verdana" w:cs="Arial"/>
        </w:rPr>
      </w:pPr>
    </w:p>
    <w:p w14:paraId="7A56D71F" w14:textId="3CC9D6D2" w:rsidR="00A24F73" w:rsidRPr="00C73F74" w:rsidRDefault="00A24F73" w:rsidP="007254C9">
      <w:pPr>
        <w:spacing w:after="0"/>
        <w:rPr>
          <w:rFonts w:ascii="Verdana" w:hAnsi="Verdana" w:cs="Arial"/>
          <w:b/>
        </w:rPr>
      </w:pPr>
      <w:r w:rsidRPr="00C73F74">
        <w:rPr>
          <w:rFonts w:ascii="Verdana" w:hAnsi="Verdana" w:cs="Arial"/>
          <w:b/>
        </w:rPr>
        <w:t>COLLABORATORS</w:t>
      </w:r>
      <w:r w:rsidR="002B3A19" w:rsidRPr="00C73F74">
        <w:rPr>
          <w:rFonts w:ascii="Verdana" w:hAnsi="Verdana" w:cs="Arial"/>
          <w:b/>
        </w:rPr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F73" w:rsidRPr="00C73F74" w14:paraId="61B0A67D" w14:textId="77777777" w:rsidTr="00FC551C">
        <w:tc>
          <w:tcPr>
            <w:tcW w:w="9016" w:type="dxa"/>
            <w:vAlign w:val="center"/>
          </w:tcPr>
          <w:p w14:paraId="7087A9AF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 xml:space="preserve">Title and </w:t>
            </w:r>
            <w:r w:rsidR="00D71AB6" w:rsidRPr="00C73F74">
              <w:rPr>
                <w:rFonts w:ascii="Verdana" w:hAnsi="Verdana" w:cs="Arial"/>
                <w:b/>
              </w:rPr>
              <w:t>f</w:t>
            </w:r>
            <w:r w:rsidRPr="00C73F74">
              <w:rPr>
                <w:rFonts w:ascii="Verdana" w:hAnsi="Verdana" w:cs="Arial"/>
                <w:b/>
              </w:rPr>
              <w:t>ull name:</w:t>
            </w:r>
            <w:r w:rsidRPr="00C73F74">
              <w:rPr>
                <w:rFonts w:ascii="Verdana" w:hAnsi="Verdana" w:cs="Arial"/>
              </w:rPr>
              <w:t xml:space="preserve"> </w:t>
            </w:r>
          </w:p>
          <w:p w14:paraId="1F858E4B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A24F73" w:rsidRPr="00C73F74" w14:paraId="54C03B2F" w14:textId="77777777" w:rsidTr="00FC551C">
        <w:tc>
          <w:tcPr>
            <w:tcW w:w="9016" w:type="dxa"/>
          </w:tcPr>
          <w:p w14:paraId="50F0020B" w14:textId="77777777" w:rsidR="00A24F73" w:rsidRPr="00C73F74" w:rsidRDefault="00FB4638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Institution</w:t>
            </w:r>
            <w:r w:rsidR="00A24F73" w:rsidRPr="00C73F74">
              <w:rPr>
                <w:rFonts w:ascii="Verdana" w:hAnsi="Verdana" w:cs="Arial"/>
                <w:b/>
              </w:rPr>
              <w:t>:</w:t>
            </w:r>
            <w:r w:rsidR="00A24F73" w:rsidRPr="00C73F74">
              <w:rPr>
                <w:rFonts w:ascii="Verdana" w:hAnsi="Verdana" w:cs="Arial"/>
              </w:rPr>
              <w:t xml:space="preserve"> </w:t>
            </w:r>
            <w:r w:rsidRPr="00C73F74">
              <w:rPr>
                <w:rFonts w:ascii="Verdana" w:hAnsi="Verdana" w:cs="Arial"/>
              </w:rPr>
              <w:t>(academia, medical or industry)</w:t>
            </w:r>
          </w:p>
          <w:p w14:paraId="228B4AC5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A24F73" w:rsidRPr="00C73F74" w14:paraId="64D55A9A" w14:textId="77777777" w:rsidTr="00FC551C">
        <w:tc>
          <w:tcPr>
            <w:tcW w:w="9016" w:type="dxa"/>
          </w:tcPr>
          <w:p w14:paraId="6DAB6F2F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Work email:</w:t>
            </w:r>
            <w:r w:rsidRPr="00C73F74">
              <w:rPr>
                <w:rFonts w:ascii="Verdana" w:hAnsi="Verdana" w:cs="Arial"/>
              </w:rPr>
              <w:t xml:space="preserve"> </w:t>
            </w:r>
          </w:p>
        </w:tc>
      </w:tr>
      <w:tr w:rsidR="00867FF2" w:rsidRPr="00C73F74" w14:paraId="3C23D7C6" w14:textId="77777777" w:rsidTr="00FC551C">
        <w:tc>
          <w:tcPr>
            <w:tcW w:w="9016" w:type="dxa"/>
          </w:tcPr>
          <w:p w14:paraId="2110121A" w14:textId="204F5EF5" w:rsidR="00867FF2" w:rsidRPr="00C73F74" w:rsidRDefault="00867FF2" w:rsidP="007254C9">
            <w:pPr>
              <w:rPr>
                <w:rFonts w:ascii="Verdana" w:hAnsi="Verdana" w:cs="Arial"/>
                <w:bCs/>
              </w:rPr>
            </w:pPr>
            <w:r w:rsidRPr="00C73F74">
              <w:rPr>
                <w:rFonts w:ascii="Verdana" w:hAnsi="Verdana" w:cs="Arial"/>
                <w:b/>
              </w:rPr>
              <w:t xml:space="preserve">What will collaborators </w:t>
            </w:r>
            <w:r w:rsidR="00893B7F" w:rsidRPr="00C73F74">
              <w:rPr>
                <w:rFonts w:ascii="Verdana" w:hAnsi="Verdana" w:cs="Arial"/>
                <w:b/>
              </w:rPr>
              <w:t>contribute to ensure the success of the project</w:t>
            </w:r>
            <w:r w:rsidR="00893B7F" w:rsidRPr="00C73F74">
              <w:rPr>
                <w:rFonts w:ascii="Verdana" w:hAnsi="Verdana" w:cs="Arial"/>
                <w:bCs/>
              </w:rPr>
              <w:t>?</w:t>
            </w:r>
            <w:r w:rsidR="00130E3C" w:rsidRPr="00C73F74">
              <w:rPr>
                <w:rFonts w:ascii="Verdana" w:hAnsi="Verdana" w:cs="Arial"/>
                <w:bCs/>
              </w:rPr>
              <w:t xml:space="preserve"> (max 200 words)</w:t>
            </w:r>
          </w:p>
          <w:p w14:paraId="0FA4B0EB" w14:textId="5402ECD1" w:rsidR="00130E3C" w:rsidRPr="00C73F74" w:rsidRDefault="00130E3C" w:rsidP="007254C9">
            <w:pPr>
              <w:rPr>
                <w:rFonts w:ascii="Verdana" w:hAnsi="Verdana" w:cs="Arial"/>
                <w:bCs/>
              </w:rPr>
            </w:pPr>
          </w:p>
        </w:tc>
      </w:tr>
      <w:tr w:rsidR="00FC551C" w:rsidRPr="00C73F74" w14:paraId="615092F6" w14:textId="77777777" w:rsidTr="00FC551C">
        <w:tc>
          <w:tcPr>
            <w:tcW w:w="9016" w:type="dxa"/>
          </w:tcPr>
          <w:p w14:paraId="618909F9" w14:textId="330270FB" w:rsidR="00FC551C" w:rsidRPr="009044F4" w:rsidRDefault="00FC551C" w:rsidP="007254C9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/>
              </w:rPr>
              <w:t>To attach</w:t>
            </w:r>
            <w:r w:rsidR="009B3AD2">
              <w:rPr>
                <w:rFonts w:ascii="Verdana" w:hAnsi="Verdana" w:cs="Arial"/>
                <w:b/>
              </w:rPr>
              <w:t xml:space="preserve"> </w:t>
            </w:r>
            <w:r w:rsidR="00E1184B">
              <w:rPr>
                <w:rFonts w:ascii="Verdana" w:hAnsi="Verdana" w:cs="Arial"/>
                <w:b/>
              </w:rPr>
              <w:t xml:space="preserve">- </w:t>
            </w:r>
            <w:r w:rsidR="009B3AD2">
              <w:rPr>
                <w:rFonts w:ascii="Verdana" w:hAnsi="Verdana" w:cs="Arial"/>
                <w:b/>
              </w:rPr>
              <w:t>Letter of support:</w:t>
            </w:r>
            <w:r w:rsidR="009B3AD2" w:rsidRPr="00E1184B">
              <w:rPr>
                <w:rFonts w:ascii="Verdana" w:hAnsi="Verdana" w:cs="Arial"/>
                <w:bCs/>
              </w:rPr>
              <w:t xml:space="preserve"> </w:t>
            </w:r>
            <w:r w:rsidR="00E1184B" w:rsidRPr="00E1184B">
              <w:rPr>
                <w:rFonts w:ascii="Verdana" w:hAnsi="Verdana" w:cs="Arial"/>
                <w:bCs/>
              </w:rPr>
              <w:t xml:space="preserve">on </w:t>
            </w:r>
            <w:r w:rsidR="00342C68">
              <w:rPr>
                <w:rFonts w:ascii="Verdana" w:hAnsi="Verdana" w:cs="Arial"/>
                <w:bCs/>
              </w:rPr>
              <w:t>collaborator</w:t>
            </w:r>
            <w:r w:rsidR="00782F7E">
              <w:rPr>
                <w:rFonts w:ascii="Verdana" w:hAnsi="Verdana" w:cs="Arial"/>
                <w:bCs/>
              </w:rPr>
              <w:t xml:space="preserve"> institution</w:t>
            </w:r>
            <w:r w:rsidR="00E71D95">
              <w:rPr>
                <w:rFonts w:ascii="Verdana" w:hAnsi="Verdana" w:cs="Arial"/>
                <w:bCs/>
              </w:rPr>
              <w:t>’s</w:t>
            </w:r>
            <w:r w:rsidR="00782F7E">
              <w:rPr>
                <w:rFonts w:ascii="Verdana" w:hAnsi="Verdana" w:cs="Arial"/>
                <w:bCs/>
              </w:rPr>
              <w:t xml:space="preserve"> </w:t>
            </w:r>
            <w:r w:rsidR="00E1184B" w:rsidRPr="00E1184B">
              <w:rPr>
                <w:rFonts w:ascii="Verdana" w:hAnsi="Verdana" w:cs="Arial"/>
                <w:bCs/>
              </w:rPr>
              <w:t>letter headed paper</w:t>
            </w:r>
            <w:r w:rsidR="00342C68" w:rsidRPr="00E1184B">
              <w:rPr>
                <w:rFonts w:ascii="Verdana" w:hAnsi="Verdana" w:cs="Arial"/>
                <w:bCs/>
              </w:rPr>
              <w:t xml:space="preserve"> </w:t>
            </w:r>
            <w:r w:rsidR="00342C68">
              <w:rPr>
                <w:rFonts w:ascii="Verdana" w:hAnsi="Verdana" w:cs="Arial"/>
                <w:bCs/>
              </w:rPr>
              <w:t xml:space="preserve">and </w:t>
            </w:r>
            <w:r w:rsidR="00342C68" w:rsidRPr="00E1184B">
              <w:rPr>
                <w:rFonts w:ascii="Verdana" w:hAnsi="Verdana" w:cs="Arial"/>
                <w:bCs/>
              </w:rPr>
              <w:t>signed by the collaborato</w:t>
            </w:r>
            <w:r w:rsidR="00342C68">
              <w:rPr>
                <w:rFonts w:ascii="Verdana" w:hAnsi="Verdana" w:cs="Arial"/>
                <w:bCs/>
              </w:rPr>
              <w:t>r.</w:t>
            </w:r>
          </w:p>
        </w:tc>
      </w:tr>
    </w:tbl>
    <w:p w14:paraId="6801C1F3" w14:textId="77777777" w:rsidR="00A24F73" w:rsidRPr="00C73F74" w:rsidRDefault="00A24F73" w:rsidP="007254C9">
      <w:pPr>
        <w:spacing w:after="0"/>
        <w:rPr>
          <w:rFonts w:ascii="Verdana" w:hAnsi="Verdana" w:cs="Arial"/>
        </w:rPr>
      </w:pPr>
    </w:p>
    <w:p w14:paraId="267A78B8" w14:textId="00AFA880" w:rsidR="00A24F73" w:rsidRPr="00C73F74" w:rsidRDefault="00FA2B27" w:rsidP="007254C9">
      <w:pPr>
        <w:spacing w:after="0"/>
        <w:rPr>
          <w:rFonts w:ascii="Verdana" w:hAnsi="Verdana" w:cs="Arial"/>
          <w:b/>
        </w:rPr>
      </w:pPr>
      <w:r w:rsidRPr="00C73F74">
        <w:rPr>
          <w:rFonts w:ascii="Verdana" w:hAnsi="Verdan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3F7AA3" wp14:editId="1FA1A0BF">
                <wp:simplePos x="0" y="0"/>
                <wp:positionH relativeFrom="column">
                  <wp:posOffset>67310</wp:posOffset>
                </wp:positionH>
                <wp:positionV relativeFrom="paragraph">
                  <wp:posOffset>37465</wp:posOffset>
                </wp:positionV>
                <wp:extent cx="107950" cy="107950"/>
                <wp:effectExtent l="19050" t="38100" r="44450" b="44450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ar: 5 Points 5" style="position:absolute;margin-left:5.3pt;margin-top:2.95pt;width:8.5pt;height:8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07950" o:spid="_x0000_s1026" fillcolor="black [3200]" strokecolor="black [3213]" strokeweight="2pt" path="m,41233r41233,l53975,,66717,41233r41233,l74591,66716r12742,41234l53975,82466,20617,107950,33359,66716,,412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" w14:anchorId="7B6DF6A9">
                <v:path arrowok="t" o:connecttype="custom" o:connectlocs="0,41233;41233,41233;53975,0;66717,41233;107950,41233;74591,66716;87333,107950;53975,82466;20617,107950;33359,66716;0,41233" o:connectangles="0,0,0,0,0,0,0,0,0,0,0"/>
              </v:shape>
            </w:pict>
          </mc:Fallback>
        </mc:AlternateContent>
      </w:r>
      <w:r w:rsidR="002B3A19" w:rsidRPr="00C73F74">
        <w:rPr>
          <w:rFonts w:ascii="Verdana" w:hAnsi="Verdana" w:cs="Arial"/>
          <w:b/>
        </w:rPr>
        <w:t xml:space="preserve">     </w:t>
      </w:r>
      <w:r w:rsidR="00A24F73" w:rsidRPr="00C73F74">
        <w:rPr>
          <w:rFonts w:ascii="Verdana" w:hAnsi="Verdana" w:cs="Arial"/>
          <w:b/>
        </w:rPr>
        <w:t>CONFIRMATION AND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1"/>
        <w:gridCol w:w="3515"/>
      </w:tblGrid>
      <w:tr w:rsidR="00A24F73" w:rsidRPr="00C73F74" w14:paraId="21A43EFD" w14:textId="77777777" w:rsidTr="008A3779">
        <w:tc>
          <w:tcPr>
            <w:tcW w:w="9242" w:type="dxa"/>
            <w:gridSpan w:val="2"/>
            <w:vAlign w:val="center"/>
          </w:tcPr>
          <w:p w14:paraId="437604D5" w14:textId="5E626AFF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</w:rPr>
              <w:t xml:space="preserve">I confirm that this application has been approved internally Yes </w:t>
            </w:r>
            <w:sdt>
              <w:sdtPr>
                <w:rPr>
                  <w:rFonts w:ascii="Verdana" w:hAnsi="Verdana" w:cs="Arial"/>
                </w:rPr>
                <w:id w:val="-111967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F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29BA" w:rsidRPr="00C73F74">
              <w:rPr>
                <w:rFonts w:ascii="Verdana" w:hAnsi="Verdana" w:cs="Arial"/>
              </w:rPr>
              <w:t xml:space="preserve"> (compulsory)</w:t>
            </w:r>
          </w:p>
        </w:tc>
      </w:tr>
      <w:tr w:rsidR="00A24F73" w:rsidRPr="00C73F74" w14:paraId="1232394F" w14:textId="77777777" w:rsidTr="008A3779">
        <w:tc>
          <w:tcPr>
            <w:tcW w:w="9242" w:type="dxa"/>
            <w:gridSpan w:val="2"/>
            <w:vAlign w:val="center"/>
          </w:tcPr>
          <w:p w14:paraId="3511410F" w14:textId="20FD0E02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</w:rPr>
              <w:t xml:space="preserve">I confirm that I have read the </w:t>
            </w:r>
            <w:hyperlink r:id="rId13" w:history="1">
              <w:r w:rsidRPr="00BF58EA">
                <w:rPr>
                  <w:rStyle w:val="Hyperlink"/>
                  <w:rFonts w:ascii="Verdana" w:hAnsi="Verdana" w:cs="Arial"/>
                </w:rPr>
                <w:t>Terms &amp; Conditions</w:t>
              </w:r>
            </w:hyperlink>
            <w:r w:rsidRPr="00C73F74">
              <w:rPr>
                <w:rFonts w:ascii="Verdana" w:hAnsi="Verdana" w:cs="Arial"/>
              </w:rPr>
              <w:t xml:space="preserve"> for this award </w:t>
            </w:r>
          </w:p>
          <w:p w14:paraId="71F9AB6C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</w:rPr>
              <w:t xml:space="preserve">and agree to abide by them Yes </w:t>
            </w:r>
            <w:sdt>
              <w:sdtPr>
                <w:rPr>
                  <w:rFonts w:ascii="Verdana" w:hAnsi="Verdana" w:cs="Arial"/>
                </w:rPr>
                <w:id w:val="-122105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F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3F74">
              <w:rPr>
                <w:rFonts w:ascii="Verdana" w:hAnsi="Verdana" w:cs="Arial"/>
              </w:rPr>
              <w:t xml:space="preserve"> (compulsory)</w:t>
            </w:r>
          </w:p>
        </w:tc>
      </w:tr>
      <w:tr w:rsidR="00A24F73" w:rsidRPr="00C73F74" w14:paraId="2DA6D651" w14:textId="77777777" w:rsidTr="001C3E25">
        <w:tc>
          <w:tcPr>
            <w:tcW w:w="5637" w:type="dxa"/>
            <w:vAlign w:val="center"/>
          </w:tcPr>
          <w:p w14:paraId="2BCD54E8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Signature:</w:t>
            </w:r>
            <w:r w:rsidRPr="00C73F74">
              <w:rPr>
                <w:rFonts w:ascii="Verdana" w:hAnsi="Verdana" w:cs="Arial"/>
              </w:rPr>
              <w:t xml:space="preserve"> </w:t>
            </w:r>
          </w:p>
          <w:p w14:paraId="7F3F0D83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3605" w:type="dxa"/>
            <w:vAlign w:val="center"/>
          </w:tcPr>
          <w:p w14:paraId="30F65480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Date:</w:t>
            </w:r>
            <w:r w:rsidRPr="00C73F74">
              <w:rPr>
                <w:rFonts w:ascii="Verdana" w:hAnsi="Verdana" w:cs="Arial"/>
              </w:rPr>
              <w:t xml:space="preserve"> </w:t>
            </w:r>
          </w:p>
          <w:p w14:paraId="75147A5A" w14:textId="77777777" w:rsidR="00A24F73" w:rsidRPr="00C73F74" w:rsidRDefault="00A24F73" w:rsidP="007254C9">
            <w:pPr>
              <w:spacing w:line="276" w:lineRule="auto"/>
              <w:rPr>
                <w:rFonts w:ascii="Verdana" w:hAnsi="Verdana" w:cs="Arial"/>
                <w:b/>
              </w:rPr>
            </w:pPr>
          </w:p>
        </w:tc>
      </w:tr>
    </w:tbl>
    <w:p w14:paraId="7478B292" w14:textId="77777777" w:rsidR="00A24F73" w:rsidRPr="00C73F74" w:rsidRDefault="00A24F73" w:rsidP="007254C9">
      <w:pPr>
        <w:spacing w:after="0"/>
        <w:rPr>
          <w:rFonts w:ascii="Verdana" w:hAnsi="Verdana" w:cs="Arial"/>
        </w:rPr>
      </w:pPr>
    </w:p>
    <w:p w14:paraId="55678060" w14:textId="3272AA5B" w:rsidR="002B3A19" w:rsidRPr="00C73F74" w:rsidRDefault="002B3A19" w:rsidP="007254C9">
      <w:pPr>
        <w:spacing w:after="0"/>
        <w:rPr>
          <w:rFonts w:ascii="Verdana" w:hAnsi="Verdana" w:cs="Arial"/>
          <w:b/>
        </w:rPr>
      </w:pPr>
      <w:r w:rsidRPr="00C73F74">
        <w:rPr>
          <w:rFonts w:ascii="Verdana" w:hAnsi="Verdana" w:cs="Arial"/>
          <w:b/>
        </w:rPr>
        <w:lastRenderedPageBreak/>
        <w:t>ATTACH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3A19" w:rsidRPr="00C73F74" w14:paraId="5F3D48E4" w14:textId="77777777" w:rsidTr="008A3779">
        <w:tc>
          <w:tcPr>
            <w:tcW w:w="9242" w:type="dxa"/>
            <w:vAlign w:val="center"/>
          </w:tcPr>
          <w:p w14:paraId="7EB4CE18" w14:textId="77777777" w:rsidR="002B3A19" w:rsidRPr="00C73F74" w:rsidRDefault="009D608A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Investigator</w:t>
            </w:r>
            <w:r w:rsidR="002B3A19" w:rsidRPr="00C73F74">
              <w:rPr>
                <w:rFonts w:ascii="Verdana" w:hAnsi="Verdana" w:cs="Arial"/>
                <w:b/>
              </w:rPr>
              <w:t xml:space="preserve"> CV attached:</w:t>
            </w:r>
            <w:r w:rsidR="002B3A19" w:rsidRPr="00C73F74">
              <w:rPr>
                <w:rFonts w:ascii="Verdana" w:hAnsi="Verdana" w:cs="Arial"/>
              </w:rPr>
              <w:t xml:space="preserve"> Yes </w:t>
            </w:r>
            <w:sdt>
              <w:sdtPr>
                <w:rPr>
                  <w:rFonts w:ascii="Verdana" w:hAnsi="Verdana" w:cs="Arial"/>
                </w:rPr>
                <w:id w:val="91004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A19" w:rsidRPr="00C73F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3A19" w:rsidRPr="00C73F74">
              <w:rPr>
                <w:rFonts w:ascii="Verdana" w:hAnsi="Verdana" w:cs="Arial"/>
              </w:rPr>
              <w:t xml:space="preserve"> (compulsory)</w:t>
            </w:r>
          </w:p>
          <w:p w14:paraId="79536C25" w14:textId="77777777" w:rsidR="002B3A19" w:rsidRPr="00C73F74" w:rsidRDefault="002B3A19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>Preliminary data, supporting information and references:</w:t>
            </w:r>
            <w:r w:rsidRPr="00C73F74">
              <w:rPr>
                <w:rFonts w:ascii="Verdana" w:hAnsi="Verdana" w:cs="Arial"/>
              </w:rPr>
              <w:t xml:space="preserve"> Yes </w:t>
            </w:r>
            <w:sdt>
              <w:sdtPr>
                <w:rPr>
                  <w:rFonts w:ascii="Verdana" w:hAnsi="Verdana" w:cs="Arial"/>
                </w:rPr>
                <w:id w:val="-19262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F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3F74">
              <w:rPr>
                <w:rFonts w:ascii="Verdana" w:hAnsi="Verdana" w:cs="Arial"/>
              </w:rPr>
              <w:t xml:space="preserve">/ No </w:t>
            </w:r>
            <w:sdt>
              <w:sdtPr>
                <w:rPr>
                  <w:rFonts w:ascii="Verdana" w:hAnsi="Verdana" w:cs="Arial"/>
                </w:rPr>
                <w:id w:val="-36183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F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068CA58" w14:textId="3769E0B2" w:rsidR="002B3A19" w:rsidRPr="00C73F74" w:rsidRDefault="002B3A19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 xml:space="preserve">Co-applicant details included </w:t>
            </w:r>
            <w:r w:rsidR="007F7875" w:rsidRPr="00C73F74">
              <w:rPr>
                <w:rFonts w:ascii="Verdana" w:hAnsi="Verdana" w:cs="Arial"/>
                <w:b/>
              </w:rPr>
              <w:t xml:space="preserve">above </w:t>
            </w:r>
            <w:r w:rsidRPr="00C73F74">
              <w:rPr>
                <w:rFonts w:ascii="Verdana" w:hAnsi="Verdana" w:cs="Arial"/>
                <w:b/>
              </w:rPr>
              <w:t xml:space="preserve">and CV attached: </w:t>
            </w:r>
            <w:r w:rsidRPr="00C73F74">
              <w:rPr>
                <w:rFonts w:ascii="Verdana" w:hAnsi="Verdana" w:cs="Arial"/>
              </w:rPr>
              <w:t xml:space="preserve">(max 5 co-applicants) </w:t>
            </w:r>
          </w:p>
          <w:p w14:paraId="1F275209" w14:textId="77777777" w:rsidR="002B3A19" w:rsidRPr="00C73F74" w:rsidRDefault="002B3A19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</w:rPr>
              <w:t xml:space="preserve">Yes </w:t>
            </w:r>
            <w:sdt>
              <w:sdtPr>
                <w:rPr>
                  <w:rFonts w:ascii="Verdana" w:hAnsi="Verdana" w:cs="Arial"/>
                </w:rPr>
                <w:id w:val="-153434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F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3F74">
              <w:rPr>
                <w:rFonts w:ascii="Verdana" w:hAnsi="Verdana" w:cs="Arial"/>
              </w:rPr>
              <w:t xml:space="preserve">/ No co-applicants </w:t>
            </w:r>
            <w:sdt>
              <w:sdtPr>
                <w:rPr>
                  <w:rFonts w:ascii="Verdana" w:hAnsi="Verdana" w:cs="Arial"/>
                </w:rPr>
                <w:id w:val="-30308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F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282E25C" w14:textId="636B9026" w:rsidR="002B3A19" w:rsidRPr="00C73F74" w:rsidRDefault="002B3A19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  <w:b/>
              </w:rPr>
              <w:t xml:space="preserve">Collaborator(s) details included </w:t>
            </w:r>
            <w:proofErr w:type="gramStart"/>
            <w:r w:rsidR="007F7875" w:rsidRPr="00C73F74">
              <w:rPr>
                <w:rFonts w:ascii="Verdana" w:hAnsi="Verdana" w:cs="Arial"/>
                <w:b/>
              </w:rPr>
              <w:t>above</w:t>
            </w:r>
            <w:proofErr w:type="gramEnd"/>
            <w:r w:rsidR="007F7875" w:rsidRPr="00C73F74">
              <w:rPr>
                <w:rFonts w:ascii="Verdana" w:hAnsi="Verdana" w:cs="Arial"/>
                <w:b/>
              </w:rPr>
              <w:t xml:space="preserve"> </w:t>
            </w:r>
            <w:r w:rsidRPr="00C73F74">
              <w:rPr>
                <w:rFonts w:ascii="Verdana" w:hAnsi="Verdana" w:cs="Arial"/>
                <w:b/>
              </w:rPr>
              <w:t>and letter of support attached:</w:t>
            </w:r>
            <w:r w:rsidRPr="00C73F74">
              <w:rPr>
                <w:rFonts w:ascii="Verdana" w:hAnsi="Verdana" w:cs="Arial"/>
              </w:rPr>
              <w:t xml:space="preserve"> </w:t>
            </w:r>
          </w:p>
          <w:p w14:paraId="3232BB04" w14:textId="14AAB64E" w:rsidR="002B3A19" w:rsidRPr="00C73F74" w:rsidRDefault="002B3A19" w:rsidP="007254C9">
            <w:pPr>
              <w:spacing w:line="276" w:lineRule="auto"/>
              <w:rPr>
                <w:rFonts w:ascii="Verdana" w:hAnsi="Verdana" w:cs="Arial"/>
              </w:rPr>
            </w:pPr>
            <w:r w:rsidRPr="00C73F74">
              <w:rPr>
                <w:rFonts w:ascii="Verdana" w:hAnsi="Verdana" w:cs="Arial"/>
              </w:rPr>
              <w:t xml:space="preserve">Yes </w:t>
            </w:r>
            <w:sdt>
              <w:sdtPr>
                <w:rPr>
                  <w:rFonts w:ascii="Verdana" w:hAnsi="Verdana" w:cs="Arial"/>
                </w:rPr>
                <w:id w:val="185692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F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3F74">
              <w:rPr>
                <w:rFonts w:ascii="Verdana" w:hAnsi="Verdana" w:cs="Arial"/>
              </w:rPr>
              <w:t>/ No colla</w:t>
            </w:r>
            <w:r w:rsidR="007254C9">
              <w:rPr>
                <w:rFonts w:ascii="Verdana" w:hAnsi="Verdana" w:cs="Arial"/>
              </w:rPr>
              <w:t>b</w:t>
            </w:r>
            <w:r w:rsidRPr="00C73F74">
              <w:rPr>
                <w:rFonts w:ascii="Verdana" w:hAnsi="Verdana" w:cs="Arial"/>
              </w:rPr>
              <w:t xml:space="preserve">orators </w:t>
            </w:r>
            <w:sdt>
              <w:sdtPr>
                <w:rPr>
                  <w:rFonts w:ascii="Verdana" w:hAnsi="Verdana" w:cs="Arial"/>
                </w:rPr>
                <w:id w:val="169365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F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D2234C2" w14:textId="77777777" w:rsidR="002B3A19" w:rsidRPr="00C73F74" w:rsidRDefault="002B3A19" w:rsidP="007254C9">
      <w:pPr>
        <w:spacing w:after="0"/>
        <w:rPr>
          <w:rFonts w:ascii="Verdana" w:hAnsi="Verdana" w:cs="Arial"/>
        </w:rPr>
      </w:pPr>
    </w:p>
    <w:sectPr w:rsidR="002B3A19" w:rsidRPr="00C73F74" w:rsidSect="001700C7"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09B66" w14:textId="77777777" w:rsidR="00EA2B79" w:rsidRDefault="00EA2B79" w:rsidP="001700C7">
      <w:pPr>
        <w:spacing w:after="0" w:line="240" w:lineRule="auto"/>
      </w:pPr>
      <w:r>
        <w:separator/>
      </w:r>
    </w:p>
  </w:endnote>
  <w:endnote w:type="continuationSeparator" w:id="0">
    <w:p w14:paraId="0CFAA42D" w14:textId="77777777" w:rsidR="00EA2B79" w:rsidRDefault="00EA2B79" w:rsidP="001700C7">
      <w:pPr>
        <w:spacing w:after="0" w:line="240" w:lineRule="auto"/>
      </w:pPr>
      <w:r>
        <w:continuationSeparator/>
      </w:r>
    </w:p>
  </w:endnote>
  <w:endnote w:type="continuationNotice" w:id="1">
    <w:p w14:paraId="6B826597" w14:textId="77777777" w:rsidR="00EA2B79" w:rsidRDefault="00EA2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E37E" w14:textId="5C2C7E8E" w:rsidR="001700C7" w:rsidRPr="0077582E" w:rsidRDefault="0077582E" w:rsidP="0077582E">
    <w:pPr>
      <w:pStyle w:val="Footer"/>
      <w:rPr>
        <w:rFonts w:ascii="Verdana" w:hAnsi="Verdana"/>
        <w:sz w:val="18"/>
        <w:szCs w:val="18"/>
      </w:rPr>
    </w:pPr>
    <w:r w:rsidRPr="0077582E">
      <w:rPr>
        <w:rFonts w:ascii="Verdana" w:hAnsi="Verdana"/>
        <w:sz w:val="18"/>
        <w:szCs w:val="18"/>
      </w:rPr>
      <w:t>Juvenile Diabetes Research Foundation Limited operating as Breakthrough T1D is a registered charity in England and Wales (Charity No. 295716) and in Scotland (Charity No. SCO40123). Registered address: 17/18 Angel Gate, City Road, London EC1V 2P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1879D" w14:textId="77777777" w:rsidR="00EA2B79" w:rsidRDefault="00EA2B79" w:rsidP="001700C7">
      <w:pPr>
        <w:spacing w:after="0" w:line="240" w:lineRule="auto"/>
      </w:pPr>
      <w:r>
        <w:separator/>
      </w:r>
    </w:p>
  </w:footnote>
  <w:footnote w:type="continuationSeparator" w:id="0">
    <w:p w14:paraId="0CB1B65C" w14:textId="77777777" w:rsidR="00EA2B79" w:rsidRDefault="00EA2B79" w:rsidP="001700C7">
      <w:pPr>
        <w:spacing w:after="0" w:line="240" w:lineRule="auto"/>
      </w:pPr>
      <w:r>
        <w:continuationSeparator/>
      </w:r>
    </w:p>
  </w:footnote>
  <w:footnote w:type="continuationNotice" w:id="1">
    <w:p w14:paraId="56BD5F7E" w14:textId="77777777" w:rsidR="00EA2B79" w:rsidRDefault="00EA2B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A72D2"/>
    <w:multiLevelType w:val="hybridMultilevel"/>
    <w:tmpl w:val="080E5C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E55E4"/>
    <w:multiLevelType w:val="hybridMultilevel"/>
    <w:tmpl w:val="8C2CD6DE"/>
    <w:lvl w:ilvl="0" w:tplc="8F58C34A">
      <w:start w:val="1"/>
      <w:numFmt w:val="decimal"/>
      <w:lvlText w:val="%1."/>
      <w:lvlJc w:val="left"/>
      <w:pPr>
        <w:ind w:left="1020" w:hanging="360"/>
      </w:pPr>
    </w:lvl>
    <w:lvl w:ilvl="1" w:tplc="9A3EC4B8">
      <w:start w:val="1"/>
      <w:numFmt w:val="decimal"/>
      <w:lvlText w:val="%2."/>
      <w:lvlJc w:val="left"/>
      <w:pPr>
        <w:ind w:left="1020" w:hanging="360"/>
      </w:pPr>
    </w:lvl>
    <w:lvl w:ilvl="2" w:tplc="833064E4">
      <w:start w:val="1"/>
      <w:numFmt w:val="decimal"/>
      <w:lvlText w:val="%3."/>
      <w:lvlJc w:val="left"/>
      <w:pPr>
        <w:ind w:left="1020" w:hanging="360"/>
      </w:pPr>
    </w:lvl>
    <w:lvl w:ilvl="3" w:tplc="E7648DAA">
      <w:start w:val="1"/>
      <w:numFmt w:val="decimal"/>
      <w:lvlText w:val="%4."/>
      <w:lvlJc w:val="left"/>
      <w:pPr>
        <w:ind w:left="1020" w:hanging="360"/>
      </w:pPr>
    </w:lvl>
    <w:lvl w:ilvl="4" w:tplc="231C5172">
      <w:start w:val="1"/>
      <w:numFmt w:val="decimal"/>
      <w:lvlText w:val="%5."/>
      <w:lvlJc w:val="left"/>
      <w:pPr>
        <w:ind w:left="1020" w:hanging="360"/>
      </w:pPr>
    </w:lvl>
    <w:lvl w:ilvl="5" w:tplc="02667174">
      <w:start w:val="1"/>
      <w:numFmt w:val="decimal"/>
      <w:lvlText w:val="%6."/>
      <w:lvlJc w:val="left"/>
      <w:pPr>
        <w:ind w:left="1020" w:hanging="360"/>
      </w:pPr>
    </w:lvl>
    <w:lvl w:ilvl="6" w:tplc="E71CC51A">
      <w:start w:val="1"/>
      <w:numFmt w:val="decimal"/>
      <w:lvlText w:val="%7."/>
      <w:lvlJc w:val="left"/>
      <w:pPr>
        <w:ind w:left="1020" w:hanging="360"/>
      </w:pPr>
    </w:lvl>
    <w:lvl w:ilvl="7" w:tplc="0AF22E42">
      <w:start w:val="1"/>
      <w:numFmt w:val="decimal"/>
      <w:lvlText w:val="%8."/>
      <w:lvlJc w:val="left"/>
      <w:pPr>
        <w:ind w:left="1020" w:hanging="360"/>
      </w:pPr>
    </w:lvl>
    <w:lvl w:ilvl="8" w:tplc="1CE00B5A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5EC9118B"/>
    <w:multiLevelType w:val="multilevel"/>
    <w:tmpl w:val="784435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820884">
    <w:abstractNumId w:val="2"/>
  </w:num>
  <w:num w:numId="2" w16cid:durableId="1679229370">
    <w:abstractNumId w:val="1"/>
  </w:num>
  <w:num w:numId="3" w16cid:durableId="30147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812"/>
    <w:rsid w:val="00003639"/>
    <w:rsid w:val="00003BF4"/>
    <w:rsid w:val="0000504B"/>
    <w:rsid w:val="00010A64"/>
    <w:rsid w:val="000253BA"/>
    <w:rsid w:val="00027367"/>
    <w:rsid w:val="0003694D"/>
    <w:rsid w:val="000428CB"/>
    <w:rsid w:val="00061629"/>
    <w:rsid w:val="00066F05"/>
    <w:rsid w:val="000707F7"/>
    <w:rsid w:val="00095EBB"/>
    <w:rsid w:val="000A2D2F"/>
    <w:rsid w:val="000B2DAE"/>
    <w:rsid w:val="000B7E30"/>
    <w:rsid w:val="000C3826"/>
    <w:rsid w:val="000D3367"/>
    <w:rsid w:val="000D4F22"/>
    <w:rsid w:val="000D6990"/>
    <w:rsid w:val="000E3D03"/>
    <w:rsid w:val="0011796D"/>
    <w:rsid w:val="00120C02"/>
    <w:rsid w:val="00130233"/>
    <w:rsid w:val="00130E3C"/>
    <w:rsid w:val="001555A4"/>
    <w:rsid w:val="00161D84"/>
    <w:rsid w:val="001632BB"/>
    <w:rsid w:val="001700C7"/>
    <w:rsid w:val="00181BDF"/>
    <w:rsid w:val="00190F6A"/>
    <w:rsid w:val="00191821"/>
    <w:rsid w:val="001A2B33"/>
    <w:rsid w:val="001A4188"/>
    <w:rsid w:val="001A6FD6"/>
    <w:rsid w:val="001A7F38"/>
    <w:rsid w:val="001B29BF"/>
    <w:rsid w:val="001C10A9"/>
    <w:rsid w:val="001C313D"/>
    <w:rsid w:val="001C3E25"/>
    <w:rsid w:val="001D2DD9"/>
    <w:rsid w:val="001D6BF8"/>
    <w:rsid w:val="001F29A5"/>
    <w:rsid w:val="001F5AD2"/>
    <w:rsid w:val="001F6211"/>
    <w:rsid w:val="001F6FD0"/>
    <w:rsid w:val="00250294"/>
    <w:rsid w:val="00256413"/>
    <w:rsid w:val="00260768"/>
    <w:rsid w:val="002667B1"/>
    <w:rsid w:val="00267B9D"/>
    <w:rsid w:val="00277620"/>
    <w:rsid w:val="002B369F"/>
    <w:rsid w:val="002B3A19"/>
    <w:rsid w:val="002B75ED"/>
    <w:rsid w:val="002D1BCD"/>
    <w:rsid w:val="002E06A9"/>
    <w:rsid w:val="002E37AA"/>
    <w:rsid w:val="002E6236"/>
    <w:rsid w:val="002F30E7"/>
    <w:rsid w:val="00306350"/>
    <w:rsid w:val="00311BE9"/>
    <w:rsid w:val="00313529"/>
    <w:rsid w:val="0032644A"/>
    <w:rsid w:val="00332A1E"/>
    <w:rsid w:val="0033338C"/>
    <w:rsid w:val="00342C68"/>
    <w:rsid w:val="003609C5"/>
    <w:rsid w:val="00361D99"/>
    <w:rsid w:val="003A7121"/>
    <w:rsid w:val="003B4692"/>
    <w:rsid w:val="003D19B9"/>
    <w:rsid w:val="003D422A"/>
    <w:rsid w:val="003F21FB"/>
    <w:rsid w:val="003F2956"/>
    <w:rsid w:val="004029F0"/>
    <w:rsid w:val="00414ECC"/>
    <w:rsid w:val="00443C41"/>
    <w:rsid w:val="00450B76"/>
    <w:rsid w:val="00454AEC"/>
    <w:rsid w:val="0047568D"/>
    <w:rsid w:val="004839BE"/>
    <w:rsid w:val="004919F2"/>
    <w:rsid w:val="004B1A5C"/>
    <w:rsid w:val="004B3915"/>
    <w:rsid w:val="004B3A33"/>
    <w:rsid w:val="004C7544"/>
    <w:rsid w:val="004D456F"/>
    <w:rsid w:val="004E1BFE"/>
    <w:rsid w:val="004F7FD9"/>
    <w:rsid w:val="00534C68"/>
    <w:rsid w:val="00545276"/>
    <w:rsid w:val="00545A20"/>
    <w:rsid w:val="00547BC8"/>
    <w:rsid w:val="005500A7"/>
    <w:rsid w:val="00554F91"/>
    <w:rsid w:val="005872F5"/>
    <w:rsid w:val="005920A0"/>
    <w:rsid w:val="0059449F"/>
    <w:rsid w:val="005D0E5F"/>
    <w:rsid w:val="005D2B4D"/>
    <w:rsid w:val="006021D4"/>
    <w:rsid w:val="006229B2"/>
    <w:rsid w:val="00636177"/>
    <w:rsid w:val="006420A3"/>
    <w:rsid w:val="00642DF6"/>
    <w:rsid w:val="0064511F"/>
    <w:rsid w:val="00650840"/>
    <w:rsid w:val="00651127"/>
    <w:rsid w:val="00653019"/>
    <w:rsid w:val="00674743"/>
    <w:rsid w:val="0067645A"/>
    <w:rsid w:val="00691B36"/>
    <w:rsid w:val="006A3F9E"/>
    <w:rsid w:val="006C1CB4"/>
    <w:rsid w:val="006C63A5"/>
    <w:rsid w:val="006D5CD1"/>
    <w:rsid w:val="006E6EFE"/>
    <w:rsid w:val="006E6FEF"/>
    <w:rsid w:val="006F04B5"/>
    <w:rsid w:val="006F2C1B"/>
    <w:rsid w:val="00702C4B"/>
    <w:rsid w:val="007067E4"/>
    <w:rsid w:val="00712C64"/>
    <w:rsid w:val="0071660A"/>
    <w:rsid w:val="00717515"/>
    <w:rsid w:val="007254C9"/>
    <w:rsid w:val="00734668"/>
    <w:rsid w:val="007378DF"/>
    <w:rsid w:val="00753C0A"/>
    <w:rsid w:val="0075486C"/>
    <w:rsid w:val="00754E7D"/>
    <w:rsid w:val="00773491"/>
    <w:rsid w:val="0077582E"/>
    <w:rsid w:val="00781CA5"/>
    <w:rsid w:val="00782F7E"/>
    <w:rsid w:val="00791E2B"/>
    <w:rsid w:val="007A63F4"/>
    <w:rsid w:val="007E570E"/>
    <w:rsid w:val="007E6004"/>
    <w:rsid w:val="007F708A"/>
    <w:rsid w:val="007F7875"/>
    <w:rsid w:val="0080018C"/>
    <w:rsid w:val="00811075"/>
    <w:rsid w:val="008143C9"/>
    <w:rsid w:val="00825224"/>
    <w:rsid w:val="00850A2D"/>
    <w:rsid w:val="00850CEA"/>
    <w:rsid w:val="008560B1"/>
    <w:rsid w:val="008600F1"/>
    <w:rsid w:val="00867FF2"/>
    <w:rsid w:val="008803B9"/>
    <w:rsid w:val="008849DE"/>
    <w:rsid w:val="00884D35"/>
    <w:rsid w:val="00886764"/>
    <w:rsid w:val="00893B7F"/>
    <w:rsid w:val="00893F6B"/>
    <w:rsid w:val="008A3779"/>
    <w:rsid w:val="008B77F5"/>
    <w:rsid w:val="008C302C"/>
    <w:rsid w:val="008C617C"/>
    <w:rsid w:val="008E0812"/>
    <w:rsid w:val="00903DBB"/>
    <w:rsid w:val="009044F4"/>
    <w:rsid w:val="00904BAE"/>
    <w:rsid w:val="00912335"/>
    <w:rsid w:val="00920DF1"/>
    <w:rsid w:val="009222DD"/>
    <w:rsid w:val="009236AF"/>
    <w:rsid w:val="0093455B"/>
    <w:rsid w:val="00935135"/>
    <w:rsid w:val="009433E3"/>
    <w:rsid w:val="0095610F"/>
    <w:rsid w:val="00973AC9"/>
    <w:rsid w:val="00975131"/>
    <w:rsid w:val="009759C2"/>
    <w:rsid w:val="00985751"/>
    <w:rsid w:val="00992D87"/>
    <w:rsid w:val="00992EB9"/>
    <w:rsid w:val="00994F60"/>
    <w:rsid w:val="009B0352"/>
    <w:rsid w:val="009B09E3"/>
    <w:rsid w:val="009B1938"/>
    <w:rsid w:val="009B3AD2"/>
    <w:rsid w:val="009D608A"/>
    <w:rsid w:val="009E5EF6"/>
    <w:rsid w:val="009F46F2"/>
    <w:rsid w:val="00A03C61"/>
    <w:rsid w:val="00A24F73"/>
    <w:rsid w:val="00A416B4"/>
    <w:rsid w:val="00A5716C"/>
    <w:rsid w:val="00A669DD"/>
    <w:rsid w:val="00AC18DF"/>
    <w:rsid w:val="00AC2BB3"/>
    <w:rsid w:val="00AD755A"/>
    <w:rsid w:val="00B0165C"/>
    <w:rsid w:val="00B06897"/>
    <w:rsid w:val="00B10766"/>
    <w:rsid w:val="00B12756"/>
    <w:rsid w:val="00B2498F"/>
    <w:rsid w:val="00B52442"/>
    <w:rsid w:val="00B728FF"/>
    <w:rsid w:val="00B918DE"/>
    <w:rsid w:val="00BA0C0E"/>
    <w:rsid w:val="00BB0C93"/>
    <w:rsid w:val="00BC6E7E"/>
    <w:rsid w:val="00BE2C70"/>
    <w:rsid w:val="00BF58EA"/>
    <w:rsid w:val="00BF592E"/>
    <w:rsid w:val="00C050DC"/>
    <w:rsid w:val="00C406DB"/>
    <w:rsid w:val="00C45FAA"/>
    <w:rsid w:val="00C64372"/>
    <w:rsid w:val="00C66D90"/>
    <w:rsid w:val="00C71C7C"/>
    <w:rsid w:val="00C72D57"/>
    <w:rsid w:val="00C73F74"/>
    <w:rsid w:val="00C77D27"/>
    <w:rsid w:val="00C937A1"/>
    <w:rsid w:val="00CA5CFA"/>
    <w:rsid w:val="00CA745E"/>
    <w:rsid w:val="00CB5FAD"/>
    <w:rsid w:val="00CC4CBB"/>
    <w:rsid w:val="00CE1C38"/>
    <w:rsid w:val="00CE28BA"/>
    <w:rsid w:val="00D02F6D"/>
    <w:rsid w:val="00D27A8E"/>
    <w:rsid w:val="00D305E9"/>
    <w:rsid w:val="00D329BA"/>
    <w:rsid w:val="00D4747F"/>
    <w:rsid w:val="00D530FC"/>
    <w:rsid w:val="00D60999"/>
    <w:rsid w:val="00D6254D"/>
    <w:rsid w:val="00D63EB3"/>
    <w:rsid w:val="00D66070"/>
    <w:rsid w:val="00D71AB6"/>
    <w:rsid w:val="00DC4292"/>
    <w:rsid w:val="00DC558B"/>
    <w:rsid w:val="00DD3932"/>
    <w:rsid w:val="00DD6979"/>
    <w:rsid w:val="00DD74E8"/>
    <w:rsid w:val="00DE51AA"/>
    <w:rsid w:val="00DE7742"/>
    <w:rsid w:val="00DF3F4A"/>
    <w:rsid w:val="00E06979"/>
    <w:rsid w:val="00E1184B"/>
    <w:rsid w:val="00E40F1B"/>
    <w:rsid w:val="00E4352E"/>
    <w:rsid w:val="00E47155"/>
    <w:rsid w:val="00E559A8"/>
    <w:rsid w:val="00E6334D"/>
    <w:rsid w:val="00E63A64"/>
    <w:rsid w:val="00E677CA"/>
    <w:rsid w:val="00E71D95"/>
    <w:rsid w:val="00E84B66"/>
    <w:rsid w:val="00EA0448"/>
    <w:rsid w:val="00EA2B79"/>
    <w:rsid w:val="00EA6680"/>
    <w:rsid w:val="00EB29FD"/>
    <w:rsid w:val="00EC6FC6"/>
    <w:rsid w:val="00ED59BB"/>
    <w:rsid w:val="00EE5A9B"/>
    <w:rsid w:val="00EF2772"/>
    <w:rsid w:val="00F05286"/>
    <w:rsid w:val="00F1306F"/>
    <w:rsid w:val="00F274A4"/>
    <w:rsid w:val="00F462B0"/>
    <w:rsid w:val="00F51B84"/>
    <w:rsid w:val="00F5220F"/>
    <w:rsid w:val="00F53366"/>
    <w:rsid w:val="00F72A75"/>
    <w:rsid w:val="00F81B3B"/>
    <w:rsid w:val="00F82701"/>
    <w:rsid w:val="00F829FC"/>
    <w:rsid w:val="00F91DA5"/>
    <w:rsid w:val="00F9490B"/>
    <w:rsid w:val="00F94C0C"/>
    <w:rsid w:val="00F951FF"/>
    <w:rsid w:val="00FA2B27"/>
    <w:rsid w:val="00FA2F6E"/>
    <w:rsid w:val="00FB4638"/>
    <w:rsid w:val="00FC0085"/>
    <w:rsid w:val="00FC551C"/>
    <w:rsid w:val="00FD2207"/>
    <w:rsid w:val="00FE0B18"/>
    <w:rsid w:val="00FE0CC7"/>
    <w:rsid w:val="00FE5532"/>
    <w:rsid w:val="00FF1074"/>
    <w:rsid w:val="0173F5FC"/>
    <w:rsid w:val="15896633"/>
    <w:rsid w:val="1AFE1A9F"/>
    <w:rsid w:val="1C6432C1"/>
    <w:rsid w:val="1FCCEB77"/>
    <w:rsid w:val="21EDA24C"/>
    <w:rsid w:val="23A1F55B"/>
    <w:rsid w:val="27A91228"/>
    <w:rsid w:val="32DEA8D1"/>
    <w:rsid w:val="39114ABA"/>
    <w:rsid w:val="3EFB0155"/>
    <w:rsid w:val="51EF6D41"/>
    <w:rsid w:val="5D6FC2B7"/>
    <w:rsid w:val="61971C9B"/>
    <w:rsid w:val="7733CC48"/>
    <w:rsid w:val="7794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FA9F"/>
  <w15:docId w15:val="{36053B89-2879-46CF-A27D-0231C701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0C7"/>
  </w:style>
  <w:style w:type="paragraph" w:styleId="Footer">
    <w:name w:val="footer"/>
    <w:basedOn w:val="Normal"/>
    <w:link w:val="FooterChar"/>
    <w:uiPriority w:val="99"/>
    <w:unhideWhenUsed/>
    <w:rsid w:val="0017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0C7"/>
  </w:style>
  <w:style w:type="character" w:styleId="CommentReference">
    <w:name w:val="annotation reference"/>
    <w:basedOn w:val="DefaultParagraphFont"/>
    <w:uiPriority w:val="99"/>
    <w:semiHidden/>
    <w:unhideWhenUsed/>
    <w:rsid w:val="00AD7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55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64372"/>
    <w:rPr>
      <w:color w:val="808080"/>
    </w:rPr>
  </w:style>
  <w:style w:type="paragraph" w:styleId="Revision">
    <w:name w:val="Revision"/>
    <w:hidden/>
    <w:uiPriority w:val="99"/>
    <w:semiHidden/>
    <w:rsid w:val="008867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07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7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62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2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eakthrought1d.org.uk/wp-content/uploads/2025/12/SMALL-GRANT-AWARDS-TERMS-AND-CONDITIONS-2026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eakthrought1d.org.uk/wp-content/uploads/2025/12/SMALL-GRANT-AWARDS-GUIDELINES-2026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F87A4BE739E4DBB95EA37C3B0F9A9" ma:contentTypeVersion="17" ma:contentTypeDescription="Create a new document." ma:contentTypeScope="" ma:versionID="297308e6b31f819fbc2387354b59ec5f">
  <xsd:schema xmlns:xsd="http://www.w3.org/2001/XMLSchema" xmlns:xs="http://www.w3.org/2001/XMLSchema" xmlns:p="http://schemas.microsoft.com/office/2006/metadata/properties" xmlns:ns2="81dd58b7-3e5d-4d6b-b141-44d7f5441af2" xmlns:ns3="f973f592-d3f3-4593-86c0-b9ab27970d8f" targetNamespace="http://schemas.microsoft.com/office/2006/metadata/properties" ma:root="true" ma:fieldsID="46c2dcf93e279d34ad6e1ea1317eef21" ns2:_="" ns3:_="">
    <xsd:import namespace="81dd58b7-3e5d-4d6b-b141-44d7f5441af2"/>
    <xsd:import namespace="f973f592-d3f3-4593-86c0-b9ab27970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d58b7-3e5d-4d6b-b141-44d7f544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a3b94c-682e-4e58-a07c-593237745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3f592-d3f3-4593-86c0-b9ab27970d8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0a6df8d-bf4d-4399-8fb3-5eea146716b5}" ma:internalName="TaxCatchAll" ma:showField="CatchAllData" ma:web="f973f592-d3f3-4593-86c0-b9ab27970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73f592-d3f3-4593-86c0-b9ab27970d8f" xsi:nil="true"/>
    <lcf76f155ced4ddcb4097134ff3c332f xmlns="81dd58b7-3e5d-4d6b-b141-44d7f5441af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7327-EF79-4F2D-AB44-7617B35E3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3170A-A60F-4F5D-B481-8D770F6BF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d58b7-3e5d-4d6b-b141-44d7f5441af2"/>
    <ds:schemaRef ds:uri="f973f592-d3f3-4593-86c0-b9ab27970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01769-3B4D-4163-9A51-7D0D7F7BD552}">
  <ds:schemaRefs>
    <ds:schemaRef ds:uri="http://schemas.microsoft.com/office/2006/metadata/properties"/>
    <ds:schemaRef ds:uri="http://schemas.microsoft.com/office/infopath/2007/PartnerControls"/>
    <ds:schemaRef ds:uri="f973f592-d3f3-4593-86c0-b9ab27970d8f"/>
    <ds:schemaRef ds:uri="81dd58b7-3e5d-4d6b-b141-44d7f5441af2"/>
  </ds:schemaRefs>
</ds:datastoreItem>
</file>

<file path=customXml/itemProps4.xml><?xml version="1.0" encoding="utf-8"?>
<ds:datastoreItem xmlns:ds="http://schemas.openxmlformats.org/officeDocument/2006/customXml" ds:itemID="{95D901F7-AD80-4935-BCCD-75C044C6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151</Characters>
  <Application>Microsoft Office Word</Application>
  <DocSecurity>0</DocSecurity>
  <Lines>16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chmutz</dc:creator>
  <cp:keywords/>
  <cp:lastModifiedBy>Caroline Schmutz</cp:lastModifiedBy>
  <cp:revision>15</cp:revision>
  <cp:lastPrinted>2019-12-18T03:24:00Z</cp:lastPrinted>
  <dcterms:created xsi:type="dcterms:W3CDTF">2025-12-18T13:49:00Z</dcterms:created>
  <dcterms:modified xsi:type="dcterms:W3CDTF">2025-12-2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F87A4BE739E4DBB95EA37C3B0F9A9</vt:lpwstr>
  </property>
  <property fmtid="{D5CDD505-2E9C-101B-9397-08002B2CF9AE}" pid="3" name="MediaServiceImageTags">
    <vt:lpwstr/>
  </property>
</Properties>
</file>